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bookmarkStart w:id="0" w:name="_GoBack"/>
      <w:bookmarkEnd w:id="0"/>
    </w:p>
    <w:p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по о</w:t>
      </w:r>
      <w:r w:rsidR="00D3287C" w:rsidRPr="003B0F57">
        <w:rPr>
          <w:sz w:val="30"/>
          <w:szCs w:val="30"/>
          <w:lang w:eastAsia="en-US"/>
        </w:rPr>
        <w:t>казани</w:t>
      </w:r>
      <w:r w:rsidRPr="003B0F57">
        <w:rPr>
          <w:sz w:val="30"/>
          <w:szCs w:val="30"/>
          <w:lang w:eastAsia="en-US"/>
        </w:rPr>
        <w:t>ю</w:t>
      </w:r>
      <w:r w:rsidR="00D3287C" w:rsidRPr="003B0F57">
        <w:rPr>
          <w:sz w:val="30"/>
          <w:szCs w:val="30"/>
          <w:lang w:eastAsia="en-US"/>
        </w:rPr>
        <w:t xml:space="preserve"> </w:t>
      </w:r>
      <w:r w:rsidR="00A91467" w:rsidRPr="003B0F57">
        <w:rPr>
          <w:sz w:val="30"/>
          <w:szCs w:val="30"/>
          <w:lang w:eastAsia="en-US"/>
        </w:rPr>
        <w:t xml:space="preserve">различных видов </w:t>
      </w:r>
      <w:r w:rsidR="00D3287C" w:rsidRPr="003B0F57">
        <w:rPr>
          <w:sz w:val="30"/>
          <w:szCs w:val="30"/>
          <w:lang w:eastAsia="en-US"/>
        </w:rPr>
        <w:t>помощи и поддержки</w:t>
      </w:r>
      <w:r w:rsidR="00DA2A66" w:rsidRPr="003B0F57">
        <w:rPr>
          <w:sz w:val="30"/>
          <w:szCs w:val="30"/>
          <w:lang w:eastAsia="en-US"/>
        </w:rPr>
        <w:t xml:space="preserve"> </w:t>
      </w:r>
      <w:r w:rsidR="00D3287C" w:rsidRPr="003B0F57"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(</w:t>
      </w:r>
      <w:r w:rsidR="00A555C5" w:rsidRPr="003B0F57">
        <w:rPr>
          <w:sz w:val="30"/>
          <w:szCs w:val="30"/>
          <w:lang w:eastAsia="en-US"/>
        </w:rPr>
        <w:t>включает</w:t>
      </w:r>
      <w:r w:rsidRPr="003B0F57">
        <w:rPr>
          <w:sz w:val="30"/>
          <w:szCs w:val="30"/>
          <w:lang w:eastAsia="en-US"/>
        </w:rPr>
        <w:t xml:space="preserve"> учреждения, организации, осуществляющие деятельность по месту жительства семьи с ребенком-инвалидом, а также межрайонные, городские, областные</w:t>
      </w:r>
      <w:r w:rsidR="00CE5C4E" w:rsidRPr="003B0F57">
        <w:rPr>
          <w:sz w:val="30"/>
          <w:szCs w:val="30"/>
          <w:lang w:eastAsia="en-US"/>
        </w:rPr>
        <w:t>, республиканские</w:t>
      </w:r>
      <w:r w:rsidRPr="003B0F57"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 w:rsidRPr="003B0F57">
        <w:rPr>
          <w:sz w:val="30"/>
          <w:szCs w:val="30"/>
          <w:lang w:eastAsia="en-US"/>
        </w:rPr>
        <w:t xml:space="preserve">ими </w:t>
      </w:r>
      <w:r w:rsidRPr="003B0F57">
        <w:rPr>
          <w:sz w:val="30"/>
          <w:szCs w:val="30"/>
          <w:lang w:eastAsia="en-US"/>
        </w:rPr>
        <w:t>отдельных видов помощи)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849"/>
        <w:gridCol w:w="2687"/>
        <w:gridCol w:w="5528"/>
      </w:tblGrid>
      <w:tr w:rsidR="00C650C9" w:rsidRPr="00DD32C6" w:rsidTr="0071126A">
        <w:trPr>
          <w:cantSplit/>
          <w:tblHeader/>
        </w:trPr>
        <w:tc>
          <w:tcPr>
            <w:tcW w:w="2411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и</w:t>
            </w:r>
            <w:r w:rsidRPr="00DD32C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о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118" w:type="dxa"/>
          </w:tcPr>
          <w:p w:rsidR="00D3287C" w:rsidRPr="00DD32C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дрес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849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DD32C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687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528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DD32C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1F2C9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F2C9D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1F2C9D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F2C9D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1667E8" w:rsidTr="0071126A">
        <w:trPr>
          <w:cantSplit/>
          <w:tblHeader/>
        </w:trPr>
        <w:tc>
          <w:tcPr>
            <w:tcW w:w="2411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9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87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28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Tr="0071126A">
        <w:tc>
          <w:tcPr>
            <w:tcW w:w="15593" w:type="dxa"/>
            <w:gridSpan w:val="5"/>
          </w:tcPr>
          <w:p w:rsidR="00837176" w:rsidRPr="001667E8" w:rsidRDefault="00A91467" w:rsidP="00503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9400F6" w:rsidRPr="00863AE1" w:rsidTr="0071126A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осударственное учреждение </w:t>
            </w:r>
            <w:r w:rsidRPr="0071126A">
              <w:rPr>
                <w:sz w:val="26"/>
                <w:szCs w:val="26"/>
                <w:u w:val="single"/>
                <w:lang w:eastAsia="en-US"/>
              </w:rPr>
              <w:t>«Республиканский детский центр медицинской реабилитации»</w:t>
            </w:r>
          </w:p>
        </w:tc>
        <w:tc>
          <w:tcPr>
            <w:tcW w:w="3118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ядельский район, д.Боровые, 9,</w:t>
            </w:r>
          </w:p>
          <w:p w:rsidR="009400F6" w:rsidRPr="00863AE1" w:rsidRDefault="00067EF5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36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405B3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82</w:t>
            </w:r>
          </w:p>
          <w:p w:rsidR="00ED5BE4" w:rsidRDefault="00ED5BE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6.2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8" w:history="1">
              <w:r w:rsidRPr="00863AE1">
                <w:rPr>
                  <w:lang w:val="en-US"/>
                </w:rPr>
                <w:t>borovoe@rdpcmr.by</w:t>
              </w:r>
            </w:hyperlink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528" w:type="dxa"/>
          </w:tcPr>
          <w:p w:rsidR="0071126A" w:rsidRDefault="000A3F93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м</w:t>
            </w:r>
            <w:r w:rsidR="009400F6" w:rsidRPr="0071126A">
              <w:rPr>
                <w:sz w:val="26"/>
                <w:szCs w:val="26"/>
                <w:lang w:eastAsia="en-US"/>
              </w:rPr>
              <w:t>едицинская реабилитация детей-</w:t>
            </w:r>
          </w:p>
          <w:p w:rsidR="009400F6" w:rsidRPr="0071126A" w:rsidRDefault="009400F6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инвалидов с психическими расстройствами в возрасте от 4 до 18 лет по индивидуальным программам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</w:t>
            </w:r>
            <w:r w:rsidRPr="0071126A">
              <w:rPr>
                <w:i/>
                <w:sz w:val="26"/>
                <w:szCs w:val="26"/>
                <w:lang w:eastAsia="en-US"/>
              </w:rPr>
              <w:t>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863AE1" w:rsidTr="0071126A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осударственное учреждение </w:t>
            </w:r>
            <w:r w:rsidRPr="0071126A">
              <w:rPr>
                <w:sz w:val="26"/>
                <w:szCs w:val="26"/>
                <w:u w:val="single"/>
                <w:lang w:eastAsia="en-US"/>
              </w:rPr>
              <w:t>Республиканская детская больница медицинской реабилитации</w:t>
            </w:r>
          </w:p>
        </w:tc>
        <w:tc>
          <w:tcPr>
            <w:tcW w:w="3118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223054, пер. Трудовой, 1А, агр.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строшицкий Городок, Минский р-н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07-24-22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(017) 516-46-91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уббота, воскресенье -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выходные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Сайт: www.rdbmr.by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E-mail:gurdbmr@rdbmr.by</w:t>
            </w:r>
          </w:p>
        </w:tc>
        <w:tc>
          <w:tcPr>
            <w:tcW w:w="5528" w:type="dxa"/>
          </w:tcPr>
          <w:p w:rsidR="0071126A" w:rsidRDefault="000A3F93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м</w:t>
            </w:r>
            <w:r w:rsidR="009400F6" w:rsidRPr="0071126A">
              <w:rPr>
                <w:sz w:val="26"/>
                <w:szCs w:val="26"/>
                <w:lang w:eastAsia="en-US"/>
              </w:rPr>
              <w:t>едицинская реабилитация детей-</w:t>
            </w:r>
          </w:p>
          <w:p w:rsidR="009400F6" w:rsidRPr="0071126A" w:rsidRDefault="009400F6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</w:t>
            </w:r>
            <w:r w:rsidRPr="0071126A">
              <w:rPr>
                <w:sz w:val="26"/>
                <w:szCs w:val="26"/>
                <w:lang w:eastAsia="en-US"/>
              </w:rPr>
              <w:lastRenderedPageBreak/>
              <w:t>остеопорозом</w:t>
            </w:r>
          </w:p>
          <w:p w:rsidR="009400F6" w:rsidRPr="0071126A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71126A">
              <w:rPr>
                <w:i/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  <w:p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:rsidTr="0071126A">
        <w:tc>
          <w:tcPr>
            <w:tcW w:w="2411" w:type="dxa"/>
          </w:tcPr>
          <w:p w:rsidR="009400F6" w:rsidRPr="00863AE1" w:rsidRDefault="009400F6" w:rsidP="00D73A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</w:t>
            </w:r>
            <w:r w:rsidRPr="0071126A">
              <w:rPr>
                <w:sz w:val="26"/>
                <w:szCs w:val="26"/>
                <w:u w:val="single"/>
                <w:lang w:eastAsia="en-US"/>
              </w:rPr>
              <w:t>«Республиканский клинический центр паллиативной медицинской помощи детям»</w:t>
            </w:r>
            <w:r w:rsidRPr="00863AE1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ий район, Боровлянский сельский совет,71, район пос. Опытный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: (0</w:t>
            </w:r>
            <w:r w:rsidR="009400F6" w:rsidRPr="00863AE1">
              <w:rPr>
                <w:sz w:val="26"/>
                <w:szCs w:val="26"/>
                <w:lang w:eastAsia="en-US"/>
              </w:rPr>
              <w:t>17</w:t>
            </w:r>
            <w:r w:rsidRPr="00863AE1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863AE1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1849" w:type="dxa"/>
          </w:tcPr>
          <w:p w:rsidR="00081E14" w:rsidRDefault="00081E1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687" w:type="dxa"/>
          </w:tcPr>
          <w:p w:rsidR="009400F6" w:rsidRPr="00081E14" w:rsidRDefault="00A76FC7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hyperlink r:id="rId9" w:history="1">
              <w:r w:rsidR="009400F6" w:rsidRPr="00081E14">
                <w:rPr>
                  <w:sz w:val="28"/>
                </w:rPr>
                <w:t>info@palliativ.by</w:t>
              </w:r>
            </w:hyperlink>
            <w:r w:rsidR="009400F6" w:rsidRPr="00081E14">
              <w:rPr>
                <w:sz w:val="28"/>
                <w:szCs w:val="26"/>
                <w:lang w:eastAsia="en-US"/>
              </w:rPr>
              <w:t xml:space="preserve"> </w:t>
            </w:r>
          </w:p>
          <w:p w:rsidR="009400F6" w:rsidRPr="00081E14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528" w:type="dxa"/>
          </w:tcPr>
          <w:p w:rsidR="0071126A" w:rsidRDefault="000A3F93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п</w:t>
            </w:r>
            <w:r w:rsidR="009400F6" w:rsidRPr="0071126A">
              <w:rPr>
                <w:sz w:val="26"/>
                <w:szCs w:val="26"/>
                <w:lang w:eastAsia="en-US"/>
              </w:rPr>
              <w:t xml:space="preserve">аллиативная медицинская помощь </w:t>
            </w:r>
          </w:p>
          <w:p w:rsidR="009400F6" w:rsidRPr="0071126A" w:rsidRDefault="009400F6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детям-инвалидам, находящимся под паллиативным наблюдением, в том числе детям на искусственной вентиляции легких:</w:t>
            </w:r>
          </w:p>
          <w:p w:rsidR="0071126A" w:rsidRDefault="009400F6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подбор и коррекция схемы </w:t>
            </w:r>
          </w:p>
          <w:p w:rsidR="0071126A" w:rsidRDefault="009400F6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обезболивания; </w:t>
            </w:r>
          </w:p>
          <w:p w:rsidR="0071126A" w:rsidRDefault="009400F6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коррекция питания при белково-</w:t>
            </w:r>
          </w:p>
          <w:p w:rsidR="009400F6" w:rsidRPr="0071126A" w:rsidRDefault="009400F6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энергетической недостаточности;</w:t>
            </w:r>
          </w:p>
          <w:p w:rsidR="0071126A" w:rsidRDefault="009400F6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обучение законных представителей </w:t>
            </w:r>
          </w:p>
          <w:p w:rsidR="009400F6" w:rsidRPr="0071126A" w:rsidRDefault="009400F6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71126A" w:rsidRDefault="009400F6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71126A" w:rsidRDefault="009400F6" w:rsidP="0071126A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помощь в терминальной стадии </w:t>
            </w:r>
          </w:p>
          <w:p w:rsidR="009400F6" w:rsidRPr="0071126A" w:rsidRDefault="009400F6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заболевания</w:t>
            </w:r>
          </w:p>
          <w:p w:rsidR="00ED5BE4" w:rsidRPr="0071126A" w:rsidRDefault="009400F6" w:rsidP="000A3F93">
            <w:pPr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71126A">
              <w:rPr>
                <w:i/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D73A39" w:rsidTr="0071126A">
        <w:tc>
          <w:tcPr>
            <w:tcW w:w="2411" w:type="dxa"/>
          </w:tcPr>
          <w:p w:rsidR="00D73A39" w:rsidRPr="0071126A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 xml:space="preserve">Учреждение здравоохранения </w:t>
            </w:r>
            <w:r w:rsidRPr="0071126A">
              <w:rPr>
                <w:sz w:val="26"/>
                <w:szCs w:val="26"/>
                <w:u w:val="single"/>
                <w:lang w:eastAsia="en-US"/>
              </w:rPr>
              <w:t>«Областной детский центр медицинской реабилитации «Пуховичи»</w:t>
            </w: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Минская область, Пуховичский район, г.Марьина Горка, ул.К.Маркса, 9</w:t>
            </w:r>
          </w:p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Приемная: </w:t>
            </w:r>
          </w:p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42</w:t>
            </w:r>
          </w:p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Главный врач:</w:t>
            </w:r>
          </w:p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13</w:t>
            </w:r>
          </w:p>
        </w:tc>
        <w:tc>
          <w:tcPr>
            <w:tcW w:w="1849" w:type="dxa"/>
          </w:tcPr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Время работы: понедельник – пятница</w:t>
            </w:r>
          </w:p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.30 – 17.30</w:t>
            </w:r>
          </w:p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Обед: </w:t>
            </w:r>
          </w:p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2687" w:type="dxa"/>
          </w:tcPr>
          <w:p w:rsidR="00D73A39" w:rsidRPr="009166A3" w:rsidRDefault="00D73A39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166A3">
              <w:rPr>
                <w:sz w:val="26"/>
                <w:szCs w:val="26"/>
                <w:lang w:val="en-US" w:eastAsia="en-US"/>
              </w:rPr>
              <w:t>e-mail: info@odcmr.by</w:t>
            </w:r>
          </w:p>
        </w:tc>
        <w:tc>
          <w:tcPr>
            <w:tcW w:w="5528" w:type="dxa"/>
          </w:tcPr>
          <w:p w:rsidR="0071126A" w:rsidRDefault="000A3F93" w:rsidP="0071126A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м</w:t>
            </w:r>
            <w:r w:rsidR="0071126A">
              <w:rPr>
                <w:sz w:val="26"/>
                <w:szCs w:val="26"/>
                <w:lang w:eastAsia="en-US"/>
              </w:rPr>
              <w:t>едицинская реабилитация детей-</w:t>
            </w:r>
          </w:p>
          <w:p w:rsidR="0071126A" w:rsidRDefault="00D73A39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инвалидов в возрасте до 18 лет по индивидуальным программам медицинской реабилитации, медицинской абилитации с заболеваниями психоневрологического</w:t>
            </w:r>
            <w:r w:rsidR="0071126A">
              <w:rPr>
                <w:sz w:val="26"/>
                <w:szCs w:val="26"/>
                <w:lang w:eastAsia="en-US"/>
              </w:rPr>
              <w:t>, ортопедо-травматологического,</w:t>
            </w:r>
          </w:p>
          <w:p w:rsidR="0071126A" w:rsidRDefault="00D73A39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 xml:space="preserve">кардиологического, пульмонологического, эндокринологического, нефрологического, гастроэнтерологического, неврологического профилей. </w:t>
            </w:r>
          </w:p>
          <w:p w:rsidR="00D73A39" w:rsidRPr="0071126A" w:rsidRDefault="0071126A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71126A">
              <w:rPr>
                <w:i/>
                <w:sz w:val="26"/>
                <w:szCs w:val="26"/>
                <w:lang w:eastAsia="en-US"/>
              </w:rPr>
              <w:t>(о</w:t>
            </w:r>
            <w:r w:rsidR="00D73A39" w:rsidRPr="0071126A">
              <w:rPr>
                <w:i/>
                <w:sz w:val="26"/>
                <w:szCs w:val="26"/>
                <w:lang w:eastAsia="en-US"/>
              </w:rPr>
              <w:t>бслуживание осуществляется по направлениям организаций здравоохранения по месту жительства (пребывания) ребенка-инвалида при наличии медицинских показаний и отсутствии медицинских противопоказаний</w:t>
            </w:r>
            <w:r w:rsidRPr="0071126A">
              <w:rPr>
                <w:i/>
                <w:sz w:val="26"/>
                <w:szCs w:val="26"/>
                <w:lang w:eastAsia="en-US"/>
              </w:rPr>
              <w:t>)</w:t>
            </w:r>
          </w:p>
          <w:p w:rsidR="000A3F93" w:rsidRPr="00966A6F" w:rsidRDefault="000A3F93" w:rsidP="00081E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71126A">
        <w:tc>
          <w:tcPr>
            <w:tcW w:w="2411" w:type="dxa"/>
          </w:tcPr>
          <w:p w:rsidR="00D73A39" w:rsidRPr="0071126A" w:rsidRDefault="005F767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927DFD">
              <w:rPr>
                <w:sz w:val="26"/>
                <w:szCs w:val="26"/>
                <w:lang w:eastAsia="en-US"/>
              </w:rPr>
              <w:t>У</w:t>
            </w:r>
            <w:r w:rsidR="00812743" w:rsidRPr="00927DFD">
              <w:rPr>
                <w:sz w:val="26"/>
                <w:szCs w:val="26"/>
                <w:lang w:eastAsia="en-US"/>
              </w:rPr>
              <w:t>чреждение здравоохранения</w:t>
            </w:r>
            <w:r w:rsidRPr="00927DFD">
              <w:rPr>
                <w:sz w:val="26"/>
                <w:szCs w:val="26"/>
                <w:lang w:eastAsia="en-US"/>
              </w:rPr>
              <w:t xml:space="preserve"> </w:t>
            </w:r>
            <w:r w:rsidRPr="0071126A">
              <w:rPr>
                <w:sz w:val="26"/>
                <w:szCs w:val="26"/>
                <w:u w:val="single"/>
                <w:lang w:eastAsia="en-US"/>
              </w:rPr>
              <w:t xml:space="preserve">«Крупская </w:t>
            </w:r>
            <w:r w:rsidR="00927DFD" w:rsidRPr="0071126A">
              <w:rPr>
                <w:sz w:val="26"/>
                <w:szCs w:val="26"/>
                <w:u w:val="single"/>
                <w:lang w:eastAsia="en-US"/>
              </w:rPr>
              <w:t>центральная районная больница</w:t>
            </w:r>
            <w:r w:rsidRPr="0071126A">
              <w:rPr>
                <w:sz w:val="26"/>
                <w:szCs w:val="26"/>
                <w:u w:val="single"/>
                <w:lang w:eastAsia="en-US"/>
              </w:rPr>
              <w:t>»</w:t>
            </w:r>
          </w:p>
          <w:p w:rsidR="00D73A39" w:rsidRPr="006B1A08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5F7670" w:rsidRPr="00651676" w:rsidRDefault="005F7670" w:rsidP="005F7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51676">
              <w:rPr>
                <w:sz w:val="26"/>
                <w:szCs w:val="26"/>
                <w:lang w:eastAsia="en-US"/>
              </w:rPr>
              <w:t xml:space="preserve">Минская область, </w:t>
            </w:r>
          </w:p>
          <w:p w:rsidR="005F7670" w:rsidRDefault="005F7670" w:rsidP="005F7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51676">
              <w:rPr>
                <w:sz w:val="26"/>
                <w:szCs w:val="26"/>
                <w:lang w:eastAsia="en-US"/>
              </w:rPr>
              <w:t xml:space="preserve">г. Крупки, </w:t>
            </w:r>
          </w:p>
          <w:p w:rsidR="005F7670" w:rsidRDefault="005F7670" w:rsidP="005F76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51676">
              <w:rPr>
                <w:sz w:val="26"/>
                <w:szCs w:val="26"/>
                <w:lang w:eastAsia="en-US"/>
              </w:rPr>
              <w:t xml:space="preserve">ул. </w:t>
            </w:r>
            <w:r>
              <w:rPr>
                <w:sz w:val="26"/>
                <w:szCs w:val="26"/>
                <w:lang w:eastAsia="en-US"/>
              </w:rPr>
              <w:t>Черняховского</w:t>
            </w:r>
            <w:r w:rsidRPr="00651676">
              <w:rPr>
                <w:sz w:val="26"/>
                <w:szCs w:val="26"/>
                <w:lang w:eastAsia="en-US"/>
              </w:rPr>
              <w:t>, д.</w:t>
            </w:r>
            <w:r>
              <w:rPr>
                <w:sz w:val="26"/>
                <w:szCs w:val="26"/>
                <w:lang w:eastAsia="en-US"/>
              </w:rPr>
              <w:t>2,</w:t>
            </w:r>
          </w:p>
          <w:p w:rsidR="00D73A39" w:rsidRDefault="005F7670" w:rsidP="00B451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</w:t>
            </w:r>
            <w:r w:rsidR="00B4511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927DFD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 xml:space="preserve">01796) </w:t>
            </w:r>
            <w:r w:rsidR="00B45110">
              <w:rPr>
                <w:sz w:val="26"/>
                <w:szCs w:val="26"/>
                <w:lang w:eastAsia="en-US"/>
              </w:rPr>
              <w:t>42455</w:t>
            </w:r>
          </w:p>
          <w:p w:rsidR="00B45110" w:rsidRDefault="00B45110" w:rsidP="00B4511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8</w:t>
            </w:r>
            <w:r w:rsidR="00927DFD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01796) 24423</w:t>
            </w:r>
          </w:p>
          <w:p w:rsidR="00B45110" w:rsidRPr="00405B4E" w:rsidRDefault="00B45110" w:rsidP="00927DF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кс:       8</w:t>
            </w:r>
            <w:r w:rsidR="00927DFD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01796) 22961</w:t>
            </w:r>
          </w:p>
        </w:tc>
        <w:tc>
          <w:tcPr>
            <w:tcW w:w="1849" w:type="dxa"/>
          </w:tcPr>
          <w:p w:rsidR="00D73A39" w:rsidRPr="00405B4E" w:rsidRDefault="00B4511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-17.00</w:t>
            </w:r>
          </w:p>
        </w:tc>
        <w:tc>
          <w:tcPr>
            <w:tcW w:w="2687" w:type="dxa"/>
          </w:tcPr>
          <w:p w:rsidR="00927DFD" w:rsidRPr="00081E14" w:rsidRDefault="00927DFD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val="en-US" w:eastAsia="en-US"/>
              </w:rPr>
              <w:t>e</w:t>
            </w:r>
            <w:r w:rsidRPr="00927DFD">
              <w:rPr>
                <w:sz w:val="26"/>
                <w:szCs w:val="26"/>
                <w:lang w:eastAsia="en-US"/>
              </w:rPr>
              <w:t>-</w:t>
            </w:r>
            <w:r w:rsidRPr="009166A3">
              <w:rPr>
                <w:sz w:val="26"/>
                <w:szCs w:val="26"/>
                <w:lang w:val="en-US" w:eastAsia="en-US"/>
              </w:rPr>
              <w:t>mail</w:t>
            </w:r>
            <w:r w:rsidRPr="00927DFD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val="en-US" w:eastAsia="en-US"/>
              </w:rPr>
              <w:t>uz</w:t>
            </w:r>
            <w:r w:rsidRPr="00927DFD"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krupki</w:t>
            </w:r>
            <w:r w:rsidRPr="00927DFD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val="en-US" w:eastAsia="en-US"/>
              </w:rPr>
              <w:t>crb</w:t>
            </w:r>
            <w:r w:rsidRPr="00927DF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by</w:t>
            </w:r>
          </w:p>
          <w:p w:rsidR="00927DFD" w:rsidRDefault="00927DFD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E414F" w:rsidRDefault="009E414F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нтр дружеской поддержки: телефон 8</w:t>
            </w:r>
            <w:r w:rsidR="0038207A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01796</w:t>
            </w:r>
            <w:r w:rsidR="0038207A">
              <w:rPr>
                <w:sz w:val="26"/>
                <w:szCs w:val="26"/>
                <w:lang w:eastAsia="en-US"/>
              </w:rPr>
              <w:t xml:space="preserve">) </w:t>
            </w:r>
            <w:r>
              <w:rPr>
                <w:sz w:val="26"/>
                <w:szCs w:val="26"/>
                <w:lang w:eastAsia="en-US"/>
              </w:rPr>
              <w:t xml:space="preserve">41221 </w:t>
            </w:r>
          </w:p>
          <w:p w:rsidR="009E414F" w:rsidRDefault="00A76FC7" w:rsidP="009E414F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0" w:history="1">
              <w:r w:rsidR="00A900D4" w:rsidRPr="00673A1D">
                <w:rPr>
                  <w:rStyle w:val="a8"/>
                  <w:sz w:val="26"/>
                  <w:szCs w:val="26"/>
                  <w:lang w:val="en-US" w:eastAsia="en-US"/>
                </w:rPr>
                <w:t>raduga</w:t>
              </w:r>
              <w:r w:rsidR="00A900D4" w:rsidRPr="00673A1D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A900D4" w:rsidRPr="00673A1D">
                <w:rPr>
                  <w:rStyle w:val="a8"/>
                  <w:sz w:val="26"/>
                  <w:szCs w:val="26"/>
                  <w:lang w:val="en-US" w:eastAsia="en-US"/>
                </w:rPr>
                <w:t>krupki</w:t>
              </w:r>
              <w:r w:rsidR="00A900D4" w:rsidRPr="00673A1D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r w:rsidR="00A900D4" w:rsidRPr="00673A1D">
                <w:rPr>
                  <w:rStyle w:val="a8"/>
                  <w:sz w:val="26"/>
                  <w:szCs w:val="26"/>
                  <w:lang w:val="en-US" w:eastAsia="en-US"/>
                </w:rPr>
                <w:t>crb</w:t>
              </w:r>
              <w:r w:rsidR="00A900D4" w:rsidRPr="00673A1D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A900D4" w:rsidRPr="00673A1D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  <w:r w:rsidR="00A900D4" w:rsidRPr="00673A1D">
                <w:rPr>
                  <w:rStyle w:val="a8"/>
                  <w:sz w:val="26"/>
                  <w:szCs w:val="26"/>
                  <w:lang w:eastAsia="en-US"/>
                </w:rPr>
                <w:t xml:space="preserve"> </w:t>
              </w:r>
              <w:r w:rsidR="00A900D4" w:rsidRPr="00A900D4">
                <w:rPr>
                  <w:rStyle w:val="a8"/>
                  <w:color w:val="auto"/>
                  <w:sz w:val="26"/>
                  <w:szCs w:val="26"/>
                  <w:u w:val="none"/>
                  <w:lang w:eastAsia="en-US"/>
                </w:rPr>
                <w:t>(горячая</w:t>
              </w:r>
            </w:hyperlink>
            <w:r w:rsidR="000F4AE0">
              <w:rPr>
                <w:sz w:val="26"/>
                <w:szCs w:val="26"/>
                <w:lang w:eastAsia="en-US"/>
              </w:rPr>
              <w:t xml:space="preserve"> линия)</w:t>
            </w:r>
          </w:p>
          <w:p w:rsidR="00A900D4" w:rsidRPr="00664B27" w:rsidRDefault="00A900D4" w:rsidP="00A900D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64B27">
              <w:rPr>
                <w:sz w:val="26"/>
                <w:szCs w:val="26"/>
                <w:lang w:eastAsia="en-US"/>
              </w:rPr>
              <w:t>УЗ «Крупская ЦРБ»</w:t>
            </w:r>
          </w:p>
          <w:p w:rsidR="00A900D4" w:rsidRPr="00664B27" w:rsidRDefault="00A900D4" w:rsidP="00A900D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64B27">
              <w:rPr>
                <w:sz w:val="26"/>
                <w:szCs w:val="26"/>
                <w:lang w:eastAsia="en-US"/>
              </w:rPr>
              <w:t>телефон:</w:t>
            </w:r>
          </w:p>
          <w:p w:rsidR="00A900D4" w:rsidRPr="00664B27" w:rsidRDefault="00A900D4" w:rsidP="00A900D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64B27">
              <w:rPr>
                <w:sz w:val="26"/>
                <w:szCs w:val="26"/>
                <w:lang w:eastAsia="en-US"/>
              </w:rPr>
              <w:lastRenderedPageBreak/>
              <w:t>8</w:t>
            </w:r>
            <w:r w:rsidR="0038207A">
              <w:rPr>
                <w:sz w:val="26"/>
                <w:szCs w:val="26"/>
                <w:lang w:eastAsia="en-US"/>
              </w:rPr>
              <w:t>(</w:t>
            </w:r>
            <w:r w:rsidRPr="00664B27">
              <w:rPr>
                <w:sz w:val="26"/>
                <w:szCs w:val="26"/>
                <w:lang w:eastAsia="en-US"/>
              </w:rPr>
              <w:t>01796</w:t>
            </w:r>
            <w:r w:rsidR="0038207A">
              <w:rPr>
                <w:sz w:val="26"/>
                <w:szCs w:val="26"/>
                <w:lang w:eastAsia="en-US"/>
              </w:rPr>
              <w:t xml:space="preserve">) </w:t>
            </w:r>
            <w:r w:rsidRPr="00664B27">
              <w:rPr>
                <w:sz w:val="26"/>
                <w:szCs w:val="26"/>
                <w:lang w:eastAsia="en-US"/>
              </w:rPr>
              <w:t>22961</w:t>
            </w:r>
          </w:p>
          <w:p w:rsidR="00A900D4" w:rsidRPr="00664B27" w:rsidRDefault="00A900D4" w:rsidP="00A900D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64B27">
              <w:rPr>
                <w:sz w:val="26"/>
                <w:szCs w:val="26"/>
                <w:lang w:eastAsia="en-US"/>
              </w:rPr>
              <w:t>телефон доверия психологической помощи:</w:t>
            </w:r>
          </w:p>
          <w:p w:rsidR="00A900D4" w:rsidRPr="00664B27" w:rsidRDefault="00A900D4" w:rsidP="00A900D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64B27">
              <w:rPr>
                <w:sz w:val="26"/>
                <w:szCs w:val="26"/>
                <w:lang w:eastAsia="en-US"/>
              </w:rPr>
              <w:t>8</w:t>
            </w:r>
            <w:r w:rsidR="0038207A">
              <w:rPr>
                <w:sz w:val="26"/>
                <w:szCs w:val="26"/>
                <w:lang w:eastAsia="en-US"/>
              </w:rPr>
              <w:t>(</w:t>
            </w:r>
            <w:r w:rsidRPr="00664B27">
              <w:rPr>
                <w:sz w:val="26"/>
                <w:szCs w:val="26"/>
                <w:lang w:eastAsia="en-US"/>
              </w:rPr>
              <w:t>01796</w:t>
            </w:r>
            <w:r w:rsidR="0038207A">
              <w:rPr>
                <w:sz w:val="26"/>
                <w:szCs w:val="26"/>
                <w:lang w:eastAsia="en-US"/>
              </w:rPr>
              <w:t xml:space="preserve">) </w:t>
            </w:r>
            <w:r w:rsidRPr="00664B27">
              <w:rPr>
                <w:sz w:val="26"/>
                <w:szCs w:val="26"/>
                <w:lang w:eastAsia="en-US"/>
              </w:rPr>
              <w:t>42573</w:t>
            </w:r>
          </w:p>
          <w:p w:rsidR="00A900D4" w:rsidRPr="00664B27" w:rsidRDefault="00A900D4" w:rsidP="00A900D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64B27">
              <w:rPr>
                <w:sz w:val="26"/>
                <w:szCs w:val="26"/>
                <w:lang w:eastAsia="en-US"/>
              </w:rPr>
              <w:t>8</w:t>
            </w:r>
            <w:r w:rsidR="0038207A">
              <w:rPr>
                <w:sz w:val="26"/>
                <w:szCs w:val="26"/>
                <w:lang w:eastAsia="en-US"/>
              </w:rPr>
              <w:t>(</w:t>
            </w:r>
            <w:r w:rsidRPr="00664B27">
              <w:rPr>
                <w:sz w:val="26"/>
                <w:szCs w:val="26"/>
                <w:lang w:eastAsia="en-US"/>
              </w:rPr>
              <w:t>01796</w:t>
            </w:r>
            <w:r w:rsidR="0038207A">
              <w:rPr>
                <w:sz w:val="26"/>
                <w:szCs w:val="26"/>
                <w:lang w:eastAsia="en-US"/>
              </w:rPr>
              <w:t xml:space="preserve">) </w:t>
            </w:r>
            <w:r w:rsidRPr="00664B27">
              <w:rPr>
                <w:sz w:val="26"/>
                <w:szCs w:val="26"/>
                <w:lang w:eastAsia="en-US"/>
              </w:rPr>
              <w:t>42455</w:t>
            </w:r>
          </w:p>
          <w:p w:rsidR="00A900D4" w:rsidRPr="000F4AE0" w:rsidRDefault="00A900D4" w:rsidP="002B05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64B27">
              <w:rPr>
                <w:sz w:val="26"/>
                <w:szCs w:val="26"/>
                <w:lang w:eastAsia="en-US"/>
              </w:rPr>
              <w:t>моб. 8029-2547914</w:t>
            </w:r>
          </w:p>
        </w:tc>
        <w:tc>
          <w:tcPr>
            <w:tcW w:w="5528" w:type="dxa"/>
          </w:tcPr>
          <w:p w:rsidR="0071126A" w:rsidRDefault="00671F29" w:rsidP="0071126A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lastRenderedPageBreak/>
              <w:t>м</w:t>
            </w:r>
            <w:r w:rsidR="007634D1" w:rsidRPr="0071126A">
              <w:rPr>
                <w:sz w:val="26"/>
                <w:szCs w:val="26"/>
                <w:lang w:eastAsia="en-US"/>
              </w:rPr>
              <w:t>едиц</w:t>
            </w:r>
            <w:r w:rsidR="0071126A">
              <w:rPr>
                <w:sz w:val="26"/>
                <w:szCs w:val="26"/>
                <w:lang w:eastAsia="en-US"/>
              </w:rPr>
              <w:t xml:space="preserve">инская реабилитация детей до 18 </w:t>
            </w:r>
          </w:p>
          <w:p w:rsidR="00D73A39" w:rsidRPr="0071126A" w:rsidRDefault="007634D1" w:rsidP="007112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1126A">
              <w:rPr>
                <w:sz w:val="26"/>
                <w:szCs w:val="26"/>
                <w:lang w:eastAsia="en-US"/>
              </w:rPr>
              <w:t>лет по индивидуальным программам;</w:t>
            </w:r>
          </w:p>
          <w:p w:rsidR="00EC3C02" w:rsidRDefault="00671F29" w:rsidP="00EC3C0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м</w:t>
            </w:r>
            <w:r w:rsidR="00423734" w:rsidRPr="00EC3C02">
              <w:rPr>
                <w:sz w:val="26"/>
                <w:szCs w:val="26"/>
                <w:lang w:eastAsia="en-US"/>
              </w:rPr>
              <w:t>едицинская реабилитация детей-</w:t>
            </w:r>
          </w:p>
          <w:p w:rsidR="007634D1" w:rsidRPr="00EC3C02" w:rsidRDefault="00423734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инвалидов в возрасте до 18 лет по индивидуальным программам на амбулаторном уровне;</w:t>
            </w:r>
          </w:p>
          <w:p w:rsidR="00EC3C02" w:rsidRDefault="00671F29" w:rsidP="00EC3C0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м</w:t>
            </w:r>
            <w:r w:rsidR="003C0368" w:rsidRPr="00EC3C02">
              <w:rPr>
                <w:sz w:val="26"/>
                <w:szCs w:val="26"/>
                <w:lang w:eastAsia="en-US"/>
              </w:rPr>
              <w:t xml:space="preserve">едицинская реабилитация детей в </w:t>
            </w:r>
          </w:p>
          <w:p w:rsidR="00423734" w:rsidRPr="00EC3C02" w:rsidRDefault="003C0368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возрасте до 18 лет на стационарном уровне (педиатрическое отделение стационара)</w:t>
            </w:r>
            <w:r w:rsidR="00956413" w:rsidRPr="00EC3C02">
              <w:rPr>
                <w:sz w:val="26"/>
                <w:szCs w:val="26"/>
                <w:lang w:eastAsia="en-US"/>
              </w:rPr>
              <w:t>;</w:t>
            </w:r>
          </w:p>
          <w:p w:rsidR="00EC3C02" w:rsidRDefault="00671F29" w:rsidP="00EC3C0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</w:t>
            </w:r>
            <w:r w:rsidR="00956413" w:rsidRPr="00EC3C02">
              <w:rPr>
                <w:sz w:val="26"/>
                <w:szCs w:val="26"/>
                <w:lang w:eastAsia="en-US"/>
              </w:rPr>
              <w:t xml:space="preserve">аллиативная медицинская помощь </w:t>
            </w:r>
          </w:p>
          <w:p w:rsidR="00956413" w:rsidRPr="00EC3C02" w:rsidRDefault="00956413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lastRenderedPageBreak/>
              <w:t>детям-инвалидам, находящимся под паллиативным наблюдением на базе 1 койки в отделении реанимации интенсивной терапии;</w:t>
            </w:r>
          </w:p>
          <w:p w:rsidR="00671F29" w:rsidRDefault="00671F2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EC3C02" w:rsidRDefault="00671F29" w:rsidP="00EC3C0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</w:t>
            </w:r>
            <w:r w:rsidR="00956413" w:rsidRPr="00EC3C02">
              <w:rPr>
                <w:sz w:val="26"/>
                <w:szCs w:val="26"/>
                <w:lang w:eastAsia="en-US"/>
              </w:rPr>
              <w:t>сихологи</w:t>
            </w:r>
            <w:r w:rsidR="00EC3C02">
              <w:rPr>
                <w:sz w:val="26"/>
                <w:szCs w:val="26"/>
                <w:lang w:eastAsia="en-US"/>
              </w:rPr>
              <w:t xml:space="preserve">ческая помощь на базе </w:t>
            </w:r>
          </w:p>
          <w:p w:rsidR="00956413" w:rsidRPr="00EC3C02" w:rsidRDefault="00EC3C02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Цент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4D11B8" w:rsidRPr="00EC3C02">
              <w:rPr>
                <w:sz w:val="26"/>
                <w:szCs w:val="26"/>
                <w:lang w:eastAsia="en-US"/>
              </w:rPr>
              <w:t>дружеской поддержки</w:t>
            </w:r>
          </w:p>
        </w:tc>
      </w:tr>
      <w:tr w:rsidR="00D73A39" w:rsidTr="0071126A">
        <w:tc>
          <w:tcPr>
            <w:tcW w:w="15593" w:type="dxa"/>
            <w:gridSpan w:val="5"/>
          </w:tcPr>
          <w:p w:rsidR="00D73A39" w:rsidRPr="001667E8" w:rsidRDefault="00D73A39" w:rsidP="00007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Учреждения образования</w:t>
            </w:r>
          </w:p>
        </w:tc>
      </w:tr>
      <w:tr w:rsidR="00D73A39" w:rsidTr="0071126A">
        <w:tc>
          <w:tcPr>
            <w:tcW w:w="2411" w:type="dxa"/>
          </w:tcPr>
          <w:p w:rsidR="00D73A39" w:rsidRPr="00EC3C02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Государственное учреждение образования </w:t>
            </w:r>
            <w:r w:rsidRPr="00EC3C02">
              <w:rPr>
                <w:sz w:val="26"/>
                <w:szCs w:val="26"/>
                <w:u w:val="single"/>
                <w:lang w:eastAsia="en-US"/>
              </w:rPr>
              <w:t>«Минский областной центр коррекционно-развивающего обучения и реабилитации»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0A3F93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220033</w:t>
            </w:r>
            <w:r w:rsidR="000A3F93">
              <w:rPr>
                <w:sz w:val="26"/>
                <w:szCs w:val="26"/>
                <w:lang w:eastAsia="en-US"/>
              </w:rPr>
              <w:t xml:space="preserve">,  </w:t>
            </w:r>
            <w:r w:rsidRPr="00B310BB">
              <w:rPr>
                <w:sz w:val="26"/>
                <w:szCs w:val="26"/>
                <w:lang w:eastAsia="en-US"/>
              </w:rPr>
              <w:t>г. Минск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ер. Велосипедный, д.8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27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32</w:t>
            </w: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8.30–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н. – пт.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сб. и вс. выходной</w:t>
            </w:r>
          </w:p>
        </w:tc>
        <w:tc>
          <w:tcPr>
            <w:tcW w:w="2687" w:type="dxa"/>
          </w:tcPr>
          <w:p w:rsidR="00D73A39" w:rsidRPr="00B310BB" w:rsidRDefault="00A76FC7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1" w:history="1">
              <w:r w:rsidR="00D73A39" w:rsidRPr="00B310BB">
                <w:rPr>
                  <w:rStyle w:val="a8"/>
                  <w:sz w:val="26"/>
                  <w:szCs w:val="26"/>
                  <w:lang w:eastAsia="en-US"/>
                </w:rPr>
                <w:t>ckroirobl@minskiyoblastnoyckroir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EC3C02" w:rsidRDefault="000A3F93" w:rsidP="00EC3C0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с</w:t>
            </w:r>
            <w:r w:rsidR="00D73A39" w:rsidRPr="00EC3C02">
              <w:rPr>
                <w:sz w:val="26"/>
                <w:szCs w:val="26"/>
                <w:lang w:eastAsia="en-US"/>
              </w:rPr>
              <w:t xml:space="preserve">оциально-педагогическая поддержка </w:t>
            </w:r>
          </w:p>
          <w:p w:rsidR="00EC3C02" w:rsidRPr="00EC3C02" w:rsidRDefault="00D73A39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обучающихся;</w:t>
            </w:r>
            <w:r w:rsidR="006B1A08" w:rsidRPr="00EC3C02">
              <w:rPr>
                <w:sz w:val="26"/>
                <w:szCs w:val="26"/>
                <w:lang w:eastAsia="en-US"/>
              </w:rPr>
              <w:t xml:space="preserve"> </w:t>
            </w:r>
          </w:p>
          <w:p w:rsidR="00EC3C02" w:rsidRDefault="00D73A39" w:rsidP="00EC3C0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сихологическая помощь обучающимся;</w:t>
            </w:r>
          </w:p>
          <w:p w:rsidR="00EC3C02" w:rsidRDefault="006B1A08" w:rsidP="00EC3C02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EC3C02">
              <w:rPr>
                <w:sz w:val="26"/>
                <w:szCs w:val="26"/>
                <w:lang w:eastAsia="en-US"/>
              </w:rPr>
              <w:t xml:space="preserve">коррекционно-педагогическая помощь </w:t>
            </w:r>
          </w:p>
          <w:p w:rsidR="00D73A39" w:rsidRPr="00EC3C02" w:rsidRDefault="00D73A39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обучающимся</w:t>
            </w:r>
          </w:p>
        </w:tc>
      </w:tr>
      <w:tr w:rsidR="00405B31" w:rsidTr="0071126A">
        <w:tc>
          <w:tcPr>
            <w:tcW w:w="2411" w:type="dxa"/>
            <w:shd w:val="clear" w:color="auto" w:fill="FFFFFF" w:themeFill="background1"/>
          </w:tcPr>
          <w:p w:rsidR="00405B31" w:rsidRPr="00EC3C02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 xml:space="preserve">Государственное учреждение образования </w:t>
            </w:r>
            <w:r w:rsidRPr="00EC3C02">
              <w:rPr>
                <w:sz w:val="26"/>
                <w:szCs w:val="26"/>
                <w:u w:val="single"/>
                <w:lang w:eastAsia="en-US"/>
              </w:rPr>
              <w:t xml:space="preserve">«Центр коррекционно-развивающего обучения и реабилитации </w:t>
            </w:r>
            <w:r w:rsidRPr="00EC3C02">
              <w:rPr>
                <w:sz w:val="26"/>
                <w:szCs w:val="26"/>
                <w:u w:val="single"/>
                <w:lang w:eastAsia="en-US"/>
              </w:rPr>
              <w:lastRenderedPageBreak/>
              <w:t>Крупского района»</w:t>
            </w:r>
          </w:p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lastRenderedPageBreak/>
              <w:t xml:space="preserve">222001, г.Крупки, </w:t>
            </w:r>
          </w:p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>ул. Зайцева, д. 2</w:t>
            </w:r>
          </w:p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>8</w:t>
            </w:r>
            <w:r w:rsidR="00671F29">
              <w:rPr>
                <w:sz w:val="26"/>
                <w:szCs w:val="26"/>
                <w:lang w:eastAsia="en-US"/>
              </w:rPr>
              <w:t>(0</w:t>
            </w:r>
            <w:r w:rsidRPr="00405B31">
              <w:rPr>
                <w:sz w:val="26"/>
                <w:szCs w:val="26"/>
                <w:lang w:eastAsia="en-US"/>
              </w:rPr>
              <w:t>1796</w:t>
            </w:r>
            <w:r w:rsidR="00671F29">
              <w:rPr>
                <w:sz w:val="26"/>
                <w:szCs w:val="26"/>
                <w:lang w:eastAsia="en-US"/>
              </w:rPr>
              <w:t xml:space="preserve">) </w:t>
            </w:r>
            <w:r w:rsidRPr="00405B31">
              <w:rPr>
                <w:sz w:val="26"/>
                <w:szCs w:val="26"/>
                <w:lang w:eastAsia="en-US"/>
              </w:rPr>
              <w:t>43127</w:t>
            </w:r>
          </w:p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>8</w:t>
            </w:r>
            <w:r w:rsidR="00671F29">
              <w:rPr>
                <w:sz w:val="26"/>
                <w:szCs w:val="26"/>
                <w:lang w:eastAsia="en-US"/>
              </w:rPr>
              <w:t>(</w:t>
            </w:r>
            <w:r w:rsidRPr="00405B31">
              <w:rPr>
                <w:sz w:val="26"/>
                <w:szCs w:val="26"/>
                <w:lang w:eastAsia="en-US"/>
              </w:rPr>
              <w:t>01796</w:t>
            </w:r>
            <w:r w:rsidR="00671F29">
              <w:rPr>
                <w:sz w:val="26"/>
                <w:szCs w:val="26"/>
                <w:lang w:eastAsia="en-US"/>
              </w:rPr>
              <w:t xml:space="preserve">) </w:t>
            </w:r>
            <w:r w:rsidRPr="00405B31">
              <w:rPr>
                <w:sz w:val="26"/>
                <w:szCs w:val="26"/>
                <w:lang w:eastAsia="en-US"/>
              </w:rPr>
              <w:t>42407</w:t>
            </w:r>
          </w:p>
        </w:tc>
        <w:tc>
          <w:tcPr>
            <w:tcW w:w="1849" w:type="dxa"/>
          </w:tcPr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>08.00 – 17.00</w:t>
            </w:r>
          </w:p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>пн.-пт.</w:t>
            </w:r>
          </w:p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>Выходной: сб., вс.</w:t>
            </w:r>
          </w:p>
        </w:tc>
        <w:tc>
          <w:tcPr>
            <w:tcW w:w="2687" w:type="dxa"/>
          </w:tcPr>
          <w:p w:rsidR="00405B31" w:rsidRPr="00405B31" w:rsidRDefault="00405B31" w:rsidP="00671F29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05B31">
              <w:rPr>
                <w:sz w:val="26"/>
                <w:szCs w:val="26"/>
                <w:lang w:eastAsia="en-US"/>
              </w:rPr>
              <w:t>zkroir@krupki.gov.by</w:t>
            </w:r>
          </w:p>
        </w:tc>
        <w:tc>
          <w:tcPr>
            <w:tcW w:w="5528" w:type="dxa"/>
          </w:tcPr>
          <w:p w:rsidR="00EC3C02" w:rsidRDefault="00405B31" w:rsidP="00EC3C0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образовательный процесс для лиц с </w:t>
            </w:r>
          </w:p>
          <w:p w:rsidR="00405B31" w:rsidRPr="00EC3C02" w:rsidRDefault="00405B31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EC3C02" w:rsidRDefault="00405B31" w:rsidP="00EC3C0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оказание ранней комплексной помощи </w:t>
            </w:r>
          </w:p>
          <w:p w:rsidR="00405B31" w:rsidRPr="00EC3C02" w:rsidRDefault="00405B31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детям в возрасте до трех лет;</w:t>
            </w:r>
          </w:p>
          <w:p w:rsidR="00405B31" w:rsidRPr="00EC3C02" w:rsidRDefault="00405B31" w:rsidP="00EC3C0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оказание коррекционно-педагогической </w:t>
            </w:r>
            <w:r w:rsidRPr="00EC3C02">
              <w:rPr>
                <w:sz w:val="26"/>
                <w:szCs w:val="26"/>
                <w:lang w:eastAsia="en-US"/>
              </w:rPr>
              <w:lastRenderedPageBreak/>
              <w:t>помощи лицам с ОПФР;</w:t>
            </w:r>
          </w:p>
          <w:p w:rsidR="00EC3C02" w:rsidRDefault="00405B31" w:rsidP="00EC3C02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социальная реабилитация, социальной </w:t>
            </w:r>
          </w:p>
          <w:p w:rsidR="00405B31" w:rsidRPr="00EC3C02" w:rsidRDefault="00405B31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абилитация лиц с тяжелыми, множественными нарушениями в физическом и (или) психическом развитии;</w:t>
            </w:r>
          </w:p>
          <w:p w:rsidR="00EC3C02" w:rsidRDefault="00405B31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оказание социально-педагогической </w:t>
            </w:r>
          </w:p>
          <w:p w:rsidR="00405B31" w:rsidRPr="00EC3C02" w:rsidRDefault="00405B31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оддержки и психологической помощи лицам с ОПФР и их законным представителям;</w:t>
            </w:r>
          </w:p>
          <w:p w:rsidR="00EC3C02" w:rsidRDefault="00405B31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проведение мероприятий, направленных </w:t>
            </w:r>
          </w:p>
          <w:p w:rsidR="00405B31" w:rsidRPr="00EC3C02" w:rsidRDefault="00405B31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на обеспечение преемственности перехода выпускников ЦКРОиР в территориальные центры социального обслуживания населения;</w:t>
            </w:r>
          </w:p>
          <w:p w:rsidR="00EC3C02" w:rsidRDefault="00405B31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реализация образовательной программы </w:t>
            </w:r>
          </w:p>
          <w:p w:rsidR="00405B31" w:rsidRPr="00EC3C02" w:rsidRDefault="00405B31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дополнительного образования детей и молодежи;</w:t>
            </w:r>
          </w:p>
          <w:p w:rsidR="00EC3C02" w:rsidRDefault="00405B31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роведение психолого-медико-</w:t>
            </w:r>
          </w:p>
          <w:p w:rsidR="00405B31" w:rsidRPr="00EC3C02" w:rsidRDefault="00405B31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едагогического обследования лиц с ОПФР</w:t>
            </w:r>
          </w:p>
          <w:p w:rsidR="00405B31" w:rsidRPr="00405B31" w:rsidRDefault="00405B31" w:rsidP="00405B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71126A">
        <w:tc>
          <w:tcPr>
            <w:tcW w:w="15593" w:type="dxa"/>
            <w:gridSpan w:val="5"/>
          </w:tcPr>
          <w:p w:rsidR="000A3F93" w:rsidRPr="001667E8" w:rsidRDefault="00D73A39" w:rsidP="00EC3C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D73A39" w:rsidRPr="00906733" w:rsidTr="0071126A">
        <w:tc>
          <w:tcPr>
            <w:tcW w:w="2411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Комитет по труду, занятости и социаль</w:t>
            </w:r>
            <w:r w:rsidR="00EC3C02">
              <w:rPr>
                <w:sz w:val="26"/>
                <w:szCs w:val="26"/>
                <w:lang w:eastAsia="en-US"/>
              </w:rPr>
              <w:t>ной защите Минского областного исполнительного комитета</w:t>
            </w:r>
            <w:r w:rsidRPr="00B310B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8A6777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г. Минск,                  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ул. Чкалова, 5а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телефон: 500 47 24 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Время работы: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понедельник – пятница с 8.30 до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2" w:history="1">
              <w:r w:rsidRPr="00B310BB">
                <w:rPr>
                  <w:rStyle w:val="a8"/>
                  <w:sz w:val="26"/>
                  <w:szCs w:val="26"/>
                </w:rPr>
                <w:t>ktsoc@minsk-region.gov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«Горячая линия»: (017) 500 47 24 ежедневно (кроме выходных и </w:t>
            </w:r>
            <w:r w:rsidRPr="00B310BB">
              <w:rPr>
                <w:sz w:val="26"/>
                <w:szCs w:val="26"/>
                <w:lang w:eastAsia="en-US"/>
              </w:rPr>
              <w:lastRenderedPageBreak/>
              <w:t>праздничных дней) с 9.00 до 17.0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EC3C02" w:rsidRDefault="000A3F93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EC3C02">
              <w:rPr>
                <w:sz w:val="26"/>
                <w:szCs w:val="26"/>
                <w:lang w:eastAsia="en-US"/>
              </w:rPr>
              <w:t>о вопросам назначения пенсии по</w:t>
            </w:r>
          </w:p>
          <w:p w:rsidR="00E86862" w:rsidRPr="00EC3C02" w:rsidRDefault="00E86862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инвалидности, пособий семьям, воспитывающим детей-инвалидов, пособия по уходу за ребенком инвалидом</w:t>
            </w:r>
            <w:r w:rsidR="000A3F93" w:rsidRPr="00EC3C02">
              <w:rPr>
                <w:sz w:val="26"/>
                <w:szCs w:val="26"/>
                <w:lang w:eastAsia="en-US"/>
              </w:rPr>
              <w:t>: 5004765, 5168120;</w:t>
            </w:r>
          </w:p>
          <w:p w:rsidR="00EC3C02" w:rsidRDefault="000A3F93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color w:val="000000"/>
                <w:sz w:val="26"/>
                <w:szCs w:val="26"/>
              </w:rPr>
              <w:t>п</w:t>
            </w:r>
            <w:r w:rsidR="00D73A39" w:rsidRPr="00EC3C02">
              <w:rPr>
                <w:color w:val="000000"/>
                <w:sz w:val="26"/>
                <w:szCs w:val="26"/>
              </w:rPr>
              <w:t>о вопросам занят</w:t>
            </w:r>
            <w:r w:rsidR="00E86862" w:rsidRPr="00EC3C02">
              <w:rPr>
                <w:color w:val="000000"/>
                <w:sz w:val="26"/>
                <w:szCs w:val="26"/>
              </w:rPr>
              <w:t xml:space="preserve">ости инвалидов: </w:t>
            </w:r>
          </w:p>
          <w:p w:rsidR="00D73A39" w:rsidRPr="00EC3C02" w:rsidRDefault="00E86862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color w:val="000000"/>
                <w:sz w:val="26"/>
                <w:szCs w:val="26"/>
              </w:rPr>
              <w:t>5004767,5004784</w:t>
            </w:r>
            <w:r w:rsidR="000A3F93" w:rsidRPr="00EC3C02">
              <w:rPr>
                <w:color w:val="000000"/>
                <w:sz w:val="26"/>
                <w:szCs w:val="26"/>
              </w:rPr>
              <w:t>;</w:t>
            </w:r>
          </w:p>
          <w:p w:rsidR="00EC3C02" w:rsidRDefault="000A3F93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lastRenderedPageBreak/>
              <w:t>п</w:t>
            </w:r>
            <w:r w:rsidR="00D73A39" w:rsidRPr="00EC3C02">
              <w:rPr>
                <w:sz w:val="26"/>
                <w:szCs w:val="26"/>
                <w:lang w:eastAsia="en-US"/>
              </w:rPr>
              <w:t xml:space="preserve">о вопросам оказания социальной </w:t>
            </w:r>
          </w:p>
          <w:p w:rsidR="00E86862" w:rsidRPr="00EC3C02" w:rsidRDefault="00D73A39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оддержки семьям, воспитывающим детей-инвалидов</w:t>
            </w:r>
            <w:r w:rsidR="00E86862" w:rsidRPr="00EC3C02">
              <w:rPr>
                <w:sz w:val="26"/>
                <w:szCs w:val="26"/>
                <w:lang w:eastAsia="en-US"/>
              </w:rPr>
              <w:t>,</w:t>
            </w:r>
            <w:r w:rsidR="00D61EC1" w:rsidRPr="00EC3C02">
              <w:rPr>
                <w:sz w:val="26"/>
                <w:szCs w:val="26"/>
                <w:lang w:eastAsia="en-US"/>
              </w:rPr>
              <w:t>предоставления</w:t>
            </w:r>
            <w:r w:rsidR="00D61EC1" w:rsidRPr="00EC3C02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E86862" w:rsidRPr="00EC3C02">
              <w:rPr>
                <w:sz w:val="26"/>
                <w:szCs w:val="26"/>
                <w:lang w:eastAsia="en-US"/>
              </w:rPr>
              <w:t>государственной адресной социальной помощи:</w:t>
            </w:r>
            <w:r w:rsidR="00D61EC1" w:rsidRPr="00EC3C02">
              <w:rPr>
                <w:sz w:val="26"/>
                <w:szCs w:val="26"/>
                <w:lang w:eastAsia="en-US"/>
              </w:rPr>
              <w:t xml:space="preserve"> </w:t>
            </w:r>
            <w:r w:rsidRPr="00EC3C02">
              <w:rPr>
                <w:sz w:val="26"/>
                <w:szCs w:val="26"/>
                <w:lang w:eastAsia="en-US"/>
              </w:rPr>
              <w:t>5004</w:t>
            </w:r>
            <w:r w:rsidR="00D61EC1" w:rsidRPr="00EC3C02">
              <w:rPr>
                <w:sz w:val="26"/>
                <w:szCs w:val="26"/>
                <w:lang w:eastAsia="en-US"/>
              </w:rPr>
              <w:t>760, 5168129, 500 4774, 5168138</w:t>
            </w:r>
            <w:r w:rsidR="000A3F93" w:rsidRPr="00EC3C02">
              <w:rPr>
                <w:sz w:val="26"/>
                <w:szCs w:val="26"/>
                <w:lang w:eastAsia="en-US"/>
              </w:rPr>
              <w:t>;</w:t>
            </w:r>
          </w:p>
          <w:p w:rsidR="00EC3C02" w:rsidRPr="00EC3C02" w:rsidRDefault="000A3F93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sz w:val="26"/>
                <w:szCs w:val="26"/>
                <w:lang w:eastAsia="en-US"/>
              </w:rPr>
              <w:t>п</w:t>
            </w:r>
            <w:r w:rsidR="00D73A39" w:rsidRPr="00EC3C02">
              <w:rPr>
                <w:sz w:val="26"/>
                <w:szCs w:val="26"/>
                <w:lang w:eastAsia="en-US"/>
              </w:rPr>
              <w:t xml:space="preserve">о вопросам деятельности социальных </w:t>
            </w:r>
          </w:p>
          <w:p w:rsidR="00D73A39" w:rsidRPr="00EC3C02" w:rsidRDefault="00D73A39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пансионатов, </w:t>
            </w:r>
            <w:r w:rsidR="00461468">
              <w:rPr>
                <w:sz w:val="26"/>
                <w:szCs w:val="26"/>
                <w:lang w:eastAsia="en-US"/>
              </w:rPr>
              <w:t>обеспечение</w:t>
            </w:r>
            <w:r w:rsidRPr="00EC3C02">
              <w:rPr>
                <w:sz w:val="26"/>
                <w:szCs w:val="26"/>
                <w:lang w:eastAsia="en-US"/>
              </w:rPr>
              <w:t xml:space="preserve"> технически</w:t>
            </w:r>
            <w:r w:rsidR="00461468">
              <w:rPr>
                <w:sz w:val="26"/>
                <w:szCs w:val="26"/>
                <w:lang w:eastAsia="en-US"/>
              </w:rPr>
              <w:t xml:space="preserve">ми </w:t>
            </w:r>
            <w:r w:rsidRPr="00EC3C02">
              <w:rPr>
                <w:sz w:val="26"/>
                <w:szCs w:val="26"/>
                <w:lang w:eastAsia="en-US"/>
              </w:rPr>
              <w:t>средств</w:t>
            </w:r>
            <w:r w:rsidR="00461468">
              <w:rPr>
                <w:sz w:val="26"/>
                <w:szCs w:val="26"/>
                <w:lang w:eastAsia="en-US"/>
              </w:rPr>
              <w:t>ами</w:t>
            </w:r>
            <w:r w:rsidRPr="00EC3C02">
              <w:rPr>
                <w:sz w:val="26"/>
                <w:szCs w:val="26"/>
                <w:lang w:eastAsia="en-US"/>
              </w:rPr>
              <w:t xml:space="preserve"> социальной реабилитации: 5004776,5004782, 5004781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8763E" w:rsidRPr="00906733" w:rsidTr="0071126A">
        <w:tc>
          <w:tcPr>
            <w:tcW w:w="2411" w:type="dxa"/>
          </w:tcPr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правление по труду</w:t>
            </w:r>
            <w:r w:rsidRPr="00B310BB">
              <w:rPr>
                <w:sz w:val="26"/>
                <w:szCs w:val="26"/>
                <w:lang w:eastAsia="en-US"/>
              </w:rPr>
              <w:t xml:space="preserve">, занятости и социальной защите </w:t>
            </w:r>
            <w:r>
              <w:rPr>
                <w:sz w:val="26"/>
                <w:szCs w:val="26"/>
                <w:lang w:eastAsia="en-US"/>
              </w:rPr>
              <w:t>Крупского рай</w:t>
            </w:r>
            <w:r w:rsidR="00EC3C02">
              <w:rPr>
                <w:sz w:val="26"/>
                <w:szCs w:val="26"/>
                <w:lang w:eastAsia="en-US"/>
              </w:rPr>
              <w:t>онного исполнительгного комитета</w:t>
            </w:r>
          </w:p>
        </w:tc>
        <w:tc>
          <w:tcPr>
            <w:tcW w:w="3118" w:type="dxa"/>
          </w:tcPr>
          <w:p w:rsidR="00461468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. </w:t>
            </w:r>
            <w:r>
              <w:rPr>
                <w:sz w:val="26"/>
                <w:szCs w:val="26"/>
                <w:lang w:eastAsia="en-US"/>
              </w:rPr>
              <w:t>Крупки</w:t>
            </w:r>
            <w:r w:rsidRPr="00B310BB">
              <w:rPr>
                <w:sz w:val="26"/>
                <w:szCs w:val="26"/>
                <w:lang w:eastAsia="en-US"/>
              </w:rPr>
              <w:t xml:space="preserve">, </w:t>
            </w:r>
          </w:p>
          <w:p w:rsidR="003B050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ул. </w:t>
            </w:r>
            <w:r>
              <w:rPr>
                <w:sz w:val="26"/>
                <w:szCs w:val="26"/>
                <w:lang w:eastAsia="en-US"/>
              </w:rPr>
              <w:t>Советская</w:t>
            </w:r>
            <w:r w:rsidRPr="00B310B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8</w:t>
            </w:r>
            <w:r w:rsidR="003B050B">
              <w:rPr>
                <w:sz w:val="26"/>
                <w:szCs w:val="26"/>
                <w:lang w:eastAsia="en-US"/>
              </w:rPr>
              <w:t>/3</w:t>
            </w:r>
            <w:r w:rsidRPr="00B310BB">
              <w:rPr>
                <w:sz w:val="26"/>
                <w:szCs w:val="26"/>
                <w:lang w:eastAsia="en-US"/>
              </w:rPr>
              <w:t>,</w:t>
            </w:r>
            <w:r w:rsidR="00112154">
              <w:rPr>
                <w:sz w:val="26"/>
                <w:szCs w:val="26"/>
                <w:lang w:eastAsia="en-US"/>
              </w:rPr>
              <w:t xml:space="preserve"> </w:t>
            </w:r>
            <w:r w:rsidRPr="00B310BB">
              <w:rPr>
                <w:sz w:val="26"/>
                <w:szCs w:val="26"/>
                <w:lang w:eastAsia="en-US"/>
              </w:rPr>
              <w:t xml:space="preserve">телефон: </w:t>
            </w:r>
            <w:r>
              <w:rPr>
                <w:sz w:val="26"/>
                <w:szCs w:val="26"/>
                <w:lang w:eastAsia="en-US"/>
              </w:rPr>
              <w:t>24</w:t>
            </w:r>
            <w:r w:rsidR="00890B70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890B70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78</w:t>
            </w:r>
          </w:p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</w:t>
            </w:r>
          </w:p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Время работы:</w:t>
            </w:r>
          </w:p>
          <w:p w:rsidR="00112154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понедельник – пятница</w:t>
            </w:r>
          </w:p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с 8.</w:t>
            </w:r>
            <w:r w:rsidR="00461468">
              <w:rPr>
                <w:sz w:val="26"/>
                <w:szCs w:val="26"/>
                <w:lang w:eastAsia="en-US"/>
              </w:rPr>
              <w:t>30</w:t>
            </w:r>
            <w:r w:rsidRPr="00B310BB">
              <w:rPr>
                <w:sz w:val="26"/>
                <w:szCs w:val="26"/>
                <w:lang w:eastAsia="en-US"/>
              </w:rPr>
              <w:t xml:space="preserve"> до 17.30</w:t>
            </w:r>
          </w:p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:rsidR="00890B70" w:rsidRPr="007B5230" w:rsidRDefault="0018763E" w:rsidP="00890B70">
            <w:pPr>
              <w:jc w:val="center"/>
              <w:rPr>
                <w:b/>
                <w:i/>
                <w:sz w:val="36"/>
                <w:szCs w:val="36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3" w:history="1">
              <w:r w:rsidR="00890B70" w:rsidRPr="00890B70">
                <w:rPr>
                  <w:rStyle w:val="a8"/>
                  <w:b/>
                  <w:i/>
                  <w:sz w:val="26"/>
                  <w:szCs w:val="26"/>
                  <w:lang w:val="en-US"/>
                </w:rPr>
                <w:t>trud</w:t>
              </w:r>
              <w:r w:rsidR="00890B70" w:rsidRPr="00890B70">
                <w:rPr>
                  <w:rStyle w:val="a8"/>
                  <w:b/>
                  <w:i/>
                  <w:sz w:val="26"/>
                  <w:szCs w:val="26"/>
                </w:rPr>
                <w:t>@</w:t>
              </w:r>
              <w:r w:rsidR="00890B70" w:rsidRPr="00890B70">
                <w:rPr>
                  <w:rStyle w:val="a8"/>
                  <w:b/>
                  <w:i/>
                  <w:sz w:val="26"/>
                  <w:szCs w:val="26"/>
                  <w:lang w:val="en-US"/>
                </w:rPr>
                <w:t>krupki</w:t>
              </w:r>
              <w:r w:rsidR="00890B70" w:rsidRPr="00890B70">
                <w:rPr>
                  <w:rStyle w:val="a8"/>
                  <w:b/>
                  <w:i/>
                  <w:sz w:val="26"/>
                  <w:szCs w:val="26"/>
                </w:rPr>
                <w:t>.</w:t>
              </w:r>
              <w:r w:rsidR="00890B70" w:rsidRPr="00890B70">
                <w:rPr>
                  <w:rStyle w:val="a8"/>
                  <w:b/>
                  <w:i/>
                  <w:sz w:val="26"/>
                  <w:szCs w:val="26"/>
                  <w:lang w:val="en-US"/>
                </w:rPr>
                <w:t>gov</w:t>
              </w:r>
              <w:r w:rsidR="00890B70" w:rsidRPr="00890B70">
                <w:rPr>
                  <w:rStyle w:val="a8"/>
                  <w:b/>
                  <w:i/>
                  <w:sz w:val="26"/>
                  <w:szCs w:val="26"/>
                </w:rPr>
                <w:t>.</w:t>
              </w:r>
              <w:r w:rsidR="00890B70" w:rsidRPr="00890B70">
                <w:rPr>
                  <w:rStyle w:val="a8"/>
                  <w:b/>
                  <w:i/>
                  <w:sz w:val="26"/>
                  <w:szCs w:val="26"/>
                  <w:lang w:val="en-US"/>
                </w:rPr>
                <w:t>by</w:t>
              </w:r>
            </w:hyperlink>
          </w:p>
          <w:p w:rsidR="00112154" w:rsidRDefault="00890B70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</w:t>
            </w:r>
            <w:r w:rsidR="00112154">
              <w:rPr>
                <w:sz w:val="26"/>
                <w:szCs w:val="26"/>
                <w:lang w:eastAsia="en-US"/>
              </w:rPr>
              <w:t xml:space="preserve">«Горячая линия»: </w:t>
            </w:r>
          </w:p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</w:t>
            </w:r>
            <w:r w:rsidR="00890B70">
              <w:rPr>
                <w:sz w:val="26"/>
                <w:szCs w:val="26"/>
                <w:lang w:eastAsia="en-US"/>
              </w:rPr>
              <w:t>24-5-78</w:t>
            </w:r>
            <w:r w:rsidRPr="00B310BB">
              <w:rPr>
                <w:sz w:val="26"/>
                <w:szCs w:val="26"/>
                <w:lang w:eastAsia="en-US"/>
              </w:rPr>
              <w:t xml:space="preserve"> ежедневно (кроме выходных и праздничных дней) с </w:t>
            </w:r>
            <w:r w:rsidR="00890B70">
              <w:rPr>
                <w:sz w:val="26"/>
                <w:szCs w:val="26"/>
                <w:lang w:eastAsia="en-US"/>
              </w:rPr>
              <w:t>08</w:t>
            </w:r>
            <w:r w:rsidRPr="00B310BB">
              <w:rPr>
                <w:sz w:val="26"/>
                <w:szCs w:val="26"/>
                <w:lang w:eastAsia="en-US"/>
              </w:rPr>
              <w:t>.</w:t>
            </w:r>
            <w:r w:rsidR="00890B70">
              <w:rPr>
                <w:sz w:val="26"/>
                <w:szCs w:val="26"/>
                <w:lang w:eastAsia="en-US"/>
              </w:rPr>
              <w:t>30 до 17.3</w:t>
            </w:r>
            <w:r w:rsidRPr="00B310BB">
              <w:rPr>
                <w:sz w:val="26"/>
                <w:szCs w:val="26"/>
                <w:lang w:eastAsia="en-US"/>
              </w:rPr>
              <w:t>0</w:t>
            </w:r>
          </w:p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B310BB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EC3C02" w:rsidRDefault="00890B70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по вопросам назначения пенсии по </w:t>
            </w:r>
          </w:p>
          <w:p w:rsidR="00126901" w:rsidRPr="00EC3C02" w:rsidRDefault="00890B70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инвалидности, пособия по уходу за ребенком инвалидом:</w:t>
            </w:r>
            <w:r w:rsidR="00126901" w:rsidRPr="00EC3C02">
              <w:rPr>
                <w:sz w:val="26"/>
                <w:szCs w:val="26"/>
                <w:lang w:eastAsia="en-US"/>
              </w:rPr>
              <w:t xml:space="preserve"> 27917, 27445, 24577;</w:t>
            </w:r>
          </w:p>
          <w:p w:rsidR="00EC3C02" w:rsidRDefault="00890B70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color w:val="000000"/>
                <w:sz w:val="26"/>
                <w:szCs w:val="26"/>
              </w:rPr>
              <w:t xml:space="preserve">по вопросам занятости инвалидов: </w:t>
            </w:r>
          </w:p>
          <w:p w:rsidR="00890B70" w:rsidRPr="00B310BB" w:rsidRDefault="00890B70" w:rsidP="00890B7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color w:val="000000"/>
                <w:sz w:val="26"/>
                <w:szCs w:val="26"/>
              </w:rPr>
              <w:t>27-2-55,</w:t>
            </w:r>
            <w:r w:rsidR="00EC3C0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7-7-84;</w:t>
            </w:r>
            <w:r w:rsidR="00126901">
              <w:rPr>
                <w:color w:val="000000"/>
                <w:sz w:val="26"/>
                <w:szCs w:val="26"/>
              </w:rPr>
              <w:t xml:space="preserve"> </w:t>
            </w:r>
          </w:p>
          <w:p w:rsidR="00EC3C02" w:rsidRPr="00EC3C02" w:rsidRDefault="00890B70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sz w:val="26"/>
                <w:szCs w:val="26"/>
                <w:lang w:eastAsia="en-US"/>
              </w:rPr>
              <w:t>п</w:t>
            </w:r>
            <w:r w:rsidR="00EC3C02">
              <w:rPr>
                <w:sz w:val="26"/>
                <w:szCs w:val="26"/>
                <w:lang w:eastAsia="en-US"/>
              </w:rPr>
              <w:t xml:space="preserve">о вопросам оказания социальной </w:t>
            </w:r>
          </w:p>
          <w:p w:rsidR="00EC3C02" w:rsidRDefault="00890B70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оддержки семьям, воспитывающим детей-инвалидов,предоставления</w:t>
            </w:r>
            <w:r w:rsidRPr="00EC3C02"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EC3C02">
              <w:rPr>
                <w:sz w:val="26"/>
                <w:szCs w:val="26"/>
                <w:lang w:eastAsia="en-US"/>
              </w:rPr>
              <w:t>государственной адресной социальной помощи,</w:t>
            </w:r>
            <w:r w:rsidR="00112154" w:rsidRPr="00EC3C02">
              <w:rPr>
                <w:sz w:val="26"/>
                <w:szCs w:val="26"/>
                <w:lang w:eastAsia="en-US"/>
              </w:rPr>
              <w:t xml:space="preserve"> </w:t>
            </w:r>
            <w:r w:rsidRPr="00EC3C02">
              <w:rPr>
                <w:sz w:val="26"/>
                <w:szCs w:val="26"/>
                <w:lang w:eastAsia="en-US"/>
              </w:rPr>
              <w:t xml:space="preserve">по вопросам деятельности социальных пансионатов, </w:t>
            </w:r>
            <w:r w:rsidR="00EC3C02">
              <w:rPr>
                <w:sz w:val="26"/>
                <w:szCs w:val="26"/>
                <w:lang w:eastAsia="en-US"/>
              </w:rPr>
              <w:t xml:space="preserve">по вопросам назначения </w:t>
            </w:r>
            <w:r w:rsidR="00126901" w:rsidRPr="00EC3C02">
              <w:rPr>
                <w:sz w:val="26"/>
                <w:szCs w:val="26"/>
                <w:lang w:eastAsia="en-US"/>
              </w:rPr>
              <w:t>пособий семьям, воспитывающим детей-инвалидов,</w:t>
            </w:r>
            <w:r w:rsidR="00EC3C02">
              <w:rPr>
                <w:sz w:val="26"/>
                <w:szCs w:val="26"/>
                <w:lang w:eastAsia="en-US"/>
              </w:rPr>
              <w:t xml:space="preserve"> </w:t>
            </w:r>
            <w:r w:rsidR="00112154" w:rsidRPr="00EC3C02">
              <w:rPr>
                <w:sz w:val="26"/>
                <w:szCs w:val="26"/>
                <w:lang w:eastAsia="en-US"/>
              </w:rPr>
              <w:t>27-7-88,</w:t>
            </w:r>
          </w:p>
          <w:p w:rsidR="00890B70" w:rsidRPr="00EC3C02" w:rsidRDefault="00112154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3C02">
              <w:rPr>
                <w:sz w:val="26"/>
                <w:szCs w:val="26"/>
                <w:lang w:eastAsia="en-US"/>
              </w:rPr>
              <w:t>26-2-83</w:t>
            </w:r>
            <w:r w:rsidR="00890B70" w:rsidRPr="00EC3C02">
              <w:rPr>
                <w:sz w:val="26"/>
                <w:szCs w:val="26"/>
                <w:lang w:eastAsia="en-US"/>
              </w:rPr>
              <w:t xml:space="preserve"> </w:t>
            </w:r>
          </w:p>
          <w:p w:rsidR="0018763E" w:rsidRPr="008C32CE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18763E" w:rsidTr="0071126A">
        <w:tc>
          <w:tcPr>
            <w:tcW w:w="15593" w:type="dxa"/>
            <w:gridSpan w:val="5"/>
          </w:tcPr>
          <w:p w:rsidR="00F12B65" w:rsidRDefault="00F12B65" w:rsidP="001876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18763E" w:rsidRPr="001667E8" w:rsidRDefault="0018763E" w:rsidP="00EC3C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Учреждения социального обслуживания</w:t>
            </w:r>
          </w:p>
        </w:tc>
      </w:tr>
      <w:tr w:rsidR="0018763E" w:rsidTr="0071126A">
        <w:tc>
          <w:tcPr>
            <w:tcW w:w="2411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</w:t>
            </w:r>
            <w:r w:rsidRPr="00EC3C02">
              <w:rPr>
                <w:sz w:val="26"/>
                <w:szCs w:val="26"/>
                <w:u w:val="single"/>
                <w:lang w:eastAsia="en-US"/>
              </w:rPr>
              <w:t>«Республиканский реабилитационный центр для детей-инвалидов»</w:t>
            </w:r>
          </w:p>
        </w:tc>
        <w:tc>
          <w:tcPr>
            <w:tcW w:w="3118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.Минск, ул.Севастопольская, 56 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регистратура</w:t>
            </w:r>
          </w:p>
          <w:p w:rsidR="0018763E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 8 (017) 373 60 86, +375 44 528 20 40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7.00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687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5528" w:type="dxa"/>
          </w:tcPr>
          <w:p w:rsidR="00EC3C02" w:rsidRDefault="0018763E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комплексная реабилитация детей-</w:t>
            </w:r>
          </w:p>
          <w:p w:rsidR="0018763E" w:rsidRPr="00EC3C02" w:rsidRDefault="0018763E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18763E" w:rsidTr="0071126A">
        <w:tc>
          <w:tcPr>
            <w:tcW w:w="2411" w:type="dxa"/>
          </w:tcPr>
          <w:p w:rsidR="0018763E" w:rsidRPr="00863AE1" w:rsidRDefault="00EC3C02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Учреждение</w:t>
            </w:r>
            <w:r w:rsidR="0018763E" w:rsidRPr="00863AE1">
              <w:rPr>
                <w:sz w:val="26"/>
                <w:szCs w:val="26"/>
                <w:lang w:eastAsia="en-US"/>
              </w:rPr>
              <w:t xml:space="preserve"> </w:t>
            </w:r>
            <w:r w:rsidR="0018763E" w:rsidRPr="00EC3C02">
              <w:rPr>
                <w:sz w:val="26"/>
                <w:szCs w:val="26"/>
                <w:u w:val="single"/>
                <w:lang w:eastAsia="en-US"/>
              </w:rPr>
              <w:t>«Ивенецкий детский социальный пансионат «Доброта сердец»</w:t>
            </w:r>
          </w:p>
        </w:tc>
        <w:tc>
          <w:tcPr>
            <w:tcW w:w="3118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 Воложинский район, г.п.Ивенец, ул. 17 Сентября, д. 46, телефон (801772) 52 0 84, (801772) 68 2 58</w:t>
            </w:r>
          </w:p>
        </w:tc>
        <w:tc>
          <w:tcPr>
            <w:tcW w:w="1849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8.00 до 17.00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тделение социальной реабилитации и абилитации инвалидов: 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52 0 84;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+37529 521 36 82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dom</w:t>
            </w:r>
            <w:r w:rsidRPr="00863AE1">
              <w:rPr>
                <w:sz w:val="26"/>
                <w:szCs w:val="26"/>
                <w:lang w:eastAsia="en-US"/>
              </w:rPr>
              <w:t>-</w:t>
            </w:r>
            <w:r w:rsidRPr="00863AE1">
              <w:rPr>
                <w:sz w:val="26"/>
                <w:szCs w:val="26"/>
                <w:lang w:val="en-US" w:eastAsia="en-US"/>
              </w:rPr>
              <w:t>iveneckij</w:t>
            </w:r>
            <w:r w:rsidRPr="00863AE1">
              <w:rPr>
                <w:sz w:val="26"/>
                <w:szCs w:val="26"/>
                <w:lang w:eastAsia="en-US"/>
              </w:rPr>
              <w:t>@</w:t>
            </w:r>
            <w:r w:rsidRPr="00863AE1">
              <w:rPr>
                <w:sz w:val="26"/>
                <w:szCs w:val="26"/>
                <w:lang w:val="en-US" w:eastAsia="en-US"/>
              </w:rPr>
              <w:t>yandex</w:t>
            </w:r>
            <w:r w:rsidRPr="00863AE1">
              <w:rPr>
                <w:sz w:val="26"/>
                <w:szCs w:val="26"/>
                <w:lang w:eastAsia="en-US"/>
              </w:rPr>
              <w:t>.</w:t>
            </w:r>
            <w:r w:rsidRPr="00863AE1">
              <w:rPr>
                <w:sz w:val="26"/>
                <w:szCs w:val="26"/>
                <w:lang w:val="en-US" w:eastAsia="en-US"/>
              </w:rPr>
              <w:t>ru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детское отделение: 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. (801772) 68 2 58;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68 2 74</w:t>
            </w:r>
          </w:p>
        </w:tc>
        <w:tc>
          <w:tcPr>
            <w:tcW w:w="5528" w:type="dxa"/>
          </w:tcPr>
          <w:p w:rsidR="00EC3C02" w:rsidRDefault="0018763E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социальная реабилитация, абилитация </w:t>
            </w:r>
          </w:p>
          <w:p w:rsidR="0018763E" w:rsidRPr="00EC3C02" w:rsidRDefault="0018763E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детей-инвалидов с 4 до 18 лет;</w:t>
            </w:r>
          </w:p>
          <w:p w:rsidR="00EC3C02" w:rsidRDefault="0018763E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услуги социальной передышки, </w:t>
            </w:r>
          </w:p>
          <w:p w:rsidR="0018763E" w:rsidRPr="00EC3C02" w:rsidRDefault="0018763E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дневного пребывания для детей-инвалидов</w:t>
            </w:r>
          </w:p>
        </w:tc>
      </w:tr>
      <w:tr w:rsidR="0018763E" w:rsidTr="0071126A">
        <w:tc>
          <w:tcPr>
            <w:tcW w:w="2411" w:type="dxa"/>
          </w:tcPr>
          <w:p w:rsidR="0018763E" w:rsidRPr="00863AE1" w:rsidRDefault="00EC3C02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учреждение</w:t>
            </w:r>
            <w:r w:rsidR="0018763E" w:rsidRPr="00863AE1">
              <w:rPr>
                <w:sz w:val="26"/>
                <w:szCs w:val="26"/>
                <w:lang w:eastAsia="en-US"/>
              </w:rPr>
              <w:t xml:space="preserve"> </w:t>
            </w:r>
            <w:r w:rsidR="0018763E" w:rsidRPr="00EC3C02">
              <w:rPr>
                <w:sz w:val="26"/>
                <w:szCs w:val="26"/>
                <w:u w:val="single"/>
                <w:lang w:eastAsia="en-US"/>
              </w:rPr>
              <w:t xml:space="preserve">«Червенский детский </w:t>
            </w:r>
            <w:r w:rsidR="0018763E" w:rsidRPr="00EC3C02">
              <w:rPr>
                <w:sz w:val="26"/>
                <w:szCs w:val="26"/>
                <w:u w:val="single"/>
                <w:lang w:eastAsia="en-US"/>
              </w:rPr>
              <w:lastRenderedPageBreak/>
              <w:t>социальный пансионат «Игуменский»</w:t>
            </w:r>
          </w:p>
        </w:tc>
        <w:tc>
          <w:tcPr>
            <w:tcW w:w="3118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Минская область, Червенский район, г. Червень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63AE1">
              <w:rPr>
                <w:sz w:val="26"/>
                <w:szCs w:val="26"/>
                <w:lang w:eastAsia="en-US"/>
              </w:rPr>
              <w:t xml:space="preserve">ул. Ленинская, 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д. 37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</w:t>
            </w:r>
            <w:r>
              <w:rPr>
                <w:sz w:val="26"/>
                <w:szCs w:val="26"/>
                <w:lang w:eastAsia="en-US"/>
              </w:rPr>
              <w:t xml:space="preserve">: </w:t>
            </w:r>
            <w:r w:rsidRPr="00863AE1">
              <w:rPr>
                <w:sz w:val="26"/>
                <w:szCs w:val="26"/>
                <w:lang w:eastAsia="en-US"/>
              </w:rPr>
              <w:t>(801714) 55 2 28</w:t>
            </w:r>
          </w:p>
          <w:p w:rsidR="0018763E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  <w:p w:rsidR="00651676" w:rsidRPr="00863AE1" w:rsidRDefault="00651676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с 8.00 до 17.00 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4" w:history="1"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org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chervendi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(801714) 55 2 28</w:t>
            </w:r>
          </w:p>
          <w:p w:rsidR="0018763E" w:rsidRPr="00863AE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</w:tc>
        <w:tc>
          <w:tcPr>
            <w:tcW w:w="5528" w:type="dxa"/>
          </w:tcPr>
          <w:p w:rsidR="00EC3C02" w:rsidRDefault="0018763E" w:rsidP="00EC3C02">
            <w:pPr>
              <w:pStyle w:val="1"/>
              <w:numPr>
                <w:ilvl w:val="0"/>
                <w:numId w:val="4"/>
              </w:numPr>
              <w:spacing w:line="240" w:lineRule="exact"/>
              <w:jc w:val="both"/>
              <w:rPr>
                <w:rStyle w:val="a9"/>
                <w:sz w:val="26"/>
                <w:szCs w:val="26"/>
              </w:rPr>
            </w:pPr>
            <w:r w:rsidRPr="00863AE1">
              <w:rPr>
                <w:rStyle w:val="a9"/>
                <w:sz w:val="26"/>
                <w:szCs w:val="26"/>
              </w:rPr>
              <w:t>н</w:t>
            </w:r>
            <w:r w:rsidR="00EC3C02">
              <w:rPr>
                <w:rStyle w:val="a9"/>
                <w:sz w:val="26"/>
                <w:szCs w:val="26"/>
              </w:rPr>
              <w:t>а возмездной основе оказываются</w:t>
            </w:r>
          </w:p>
          <w:p w:rsidR="0018763E" w:rsidRPr="00863AE1" w:rsidRDefault="0018763E" w:rsidP="00EC3C02">
            <w:pPr>
              <w:pStyle w:val="1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 и ухода за детьми-инвалидами (услуги социальной передышки);</w:t>
            </w:r>
          </w:p>
          <w:p w:rsidR="00EC3C02" w:rsidRDefault="0018763E" w:rsidP="00EC3C02">
            <w:pPr>
              <w:pStyle w:val="1"/>
              <w:numPr>
                <w:ilvl w:val="0"/>
                <w:numId w:val="4"/>
              </w:numPr>
              <w:spacing w:line="240" w:lineRule="exact"/>
              <w:jc w:val="both"/>
              <w:rPr>
                <w:rStyle w:val="a9"/>
                <w:sz w:val="26"/>
                <w:szCs w:val="26"/>
              </w:rPr>
            </w:pP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</w:t>
            </w:r>
            <w:r w:rsidRPr="00863AE1">
              <w:rPr>
                <w:rStyle w:val="a9"/>
                <w:sz w:val="26"/>
                <w:szCs w:val="26"/>
              </w:rPr>
              <w:t xml:space="preserve">, </w:t>
            </w:r>
          </w:p>
          <w:p w:rsidR="0018763E" w:rsidRPr="00863AE1" w:rsidRDefault="0018763E" w:rsidP="00EC3C02">
            <w:pPr>
              <w:pStyle w:val="1"/>
              <w:spacing w:line="240" w:lineRule="exact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sz w:val="26"/>
                <w:szCs w:val="26"/>
              </w:rPr>
              <w:lastRenderedPageBreak/>
              <w:t>оказываются в форме полустационарного социального обслуживания</w:t>
            </w:r>
          </w:p>
        </w:tc>
      </w:tr>
      <w:tr w:rsidR="0018763E" w:rsidRPr="00445754" w:rsidTr="0071126A">
        <w:tc>
          <w:tcPr>
            <w:tcW w:w="2411" w:type="dxa"/>
          </w:tcPr>
          <w:p w:rsidR="00EC3C02" w:rsidRDefault="00CF42D9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осударственное учреждение «</w:t>
            </w:r>
            <w:r w:rsidRPr="00EC3C02">
              <w:rPr>
                <w:sz w:val="26"/>
                <w:szCs w:val="26"/>
                <w:u w:val="single"/>
                <w:lang w:eastAsia="en-US"/>
              </w:rPr>
              <w:t xml:space="preserve">КРУПСКИЙ </w:t>
            </w:r>
            <w:r w:rsidR="00651676" w:rsidRPr="00EC3C02">
              <w:rPr>
                <w:sz w:val="26"/>
                <w:szCs w:val="26"/>
                <w:u w:val="single"/>
                <w:lang w:eastAsia="en-US"/>
              </w:rPr>
              <w:t>ТЕРРИТОРИАЛЬ</w:t>
            </w:r>
            <w:r w:rsidR="00EC3C02">
              <w:rPr>
                <w:sz w:val="26"/>
                <w:szCs w:val="26"/>
                <w:u w:val="single"/>
                <w:lang w:eastAsia="en-US"/>
              </w:rPr>
              <w:t>-</w:t>
            </w:r>
            <w:r w:rsidR="00651676" w:rsidRPr="00EC3C02">
              <w:rPr>
                <w:sz w:val="26"/>
                <w:szCs w:val="26"/>
                <w:u w:val="single"/>
                <w:lang w:eastAsia="en-US"/>
              </w:rPr>
              <w:t>НЫЙ ЦЕНТР СОЦИАЛЬНОГО ОБСЛУЖИВА</w:t>
            </w:r>
          </w:p>
          <w:p w:rsidR="0018763E" w:rsidRPr="00651676" w:rsidRDefault="00651676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u w:val="single"/>
                <w:lang w:eastAsia="en-US"/>
              </w:rPr>
              <w:t>НИЯ НАСЕЛЕНИЯ»</w:t>
            </w:r>
          </w:p>
          <w:p w:rsidR="0018763E" w:rsidRPr="00445754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651676" w:rsidRPr="00651676" w:rsidRDefault="00651676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51676">
              <w:rPr>
                <w:sz w:val="26"/>
                <w:szCs w:val="26"/>
                <w:lang w:eastAsia="en-US"/>
              </w:rPr>
              <w:t xml:space="preserve">Минская область, </w:t>
            </w:r>
          </w:p>
          <w:p w:rsidR="0018763E" w:rsidRDefault="00651676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51676">
              <w:rPr>
                <w:sz w:val="26"/>
                <w:szCs w:val="26"/>
                <w:lang w:eastAsia="en-US"/>
              </w:rPr>
              <w:t>г. Крупки, ул. Советская, д.6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651676" w:rsidRPr="00651676" w:rsidRDefault="00651676" w:rsidP="00671F2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 8</w:t>
            </w:r>
            <w:r w:rsidR="00671F29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01796) 90052</w:t>
            </w:r>
          </w:p>
        </w:tc>
        <w:tc>
          <w:tcPr>
            <w:tcW w:w="1849" w:type="dxa"/>
          </w:tcPr>
          <w:p w:rsidR="00081E14" w:rsidRDefault="00081E14" w:rsidP="00651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пятница</w:t>
            </w:r>
          </w:p>
          <w:p w:rsidR="00651676" w:rsidRPr="00863AE1" w:rsidRDefault="00651676" w:rsidP="00651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 8.00 до 17.00 </w:t>
            </w:r>
          </w:p>
          <w:p w:rsidR="00651676" w:rsidRPr="00863AE1" w:rsidRDefault="00651676" w:rsidP="00651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18763E" w:rsidRPr="00445754" w:rsidRDefault="00651676" w:rsidP="0065167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FA3D4C" w:rsidRPr="0019169F" w:rsidRDefault="00FA3D4C" w:rsidP="00FA3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8B64EB" w:rsidRPr="00081E14" w:rsidRDefault="008B64EB" w:rsidP="008B64EB">
            <w:pPr>
              <w:rPr>
                <w:sz w:val="28"/>
              </w:rPr>
            </w:pPr>
            <w:r w:rsidRPr="00081E14">
              <w:rPr>
                <w:sz w:val="28"/>
                <w:u w:val="single"/>
              </w:rPr>
              <w:t>krupkitcson@.krupkitcson.by</w:t>
            </w:r>
          </w:p>
          <w:p w:rsidR="0018763E" w:rsidRDefault="0018763E" w:rsidP="008B64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u w:val="single"/>
                <w:lang w:eastAsia="en-US"/>
              </w:rPr>
            </w:pPr>
          </w:p>
          <w:p w:rsidR="008B64EB" w:rsidRDefault="008B64EB" w:rsidP="008B64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Горячая линия»: </w:t>
            </w:r>
          </w:p>
          <w:p w:rsidR="008B64EB" w:rsidRDefault="008B64EB" w:rsidP="008B64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</w:t>
            </w:r>
            <w:r w:rsidR="00FE11BB">
              <w:rPr>
                <w:sz w:val="26"/>
                <w:szCs w:val="26"/>
                <w:lang w:eastAsia="en-US"/>
              </w:rPr>
              <w:t xml:space="preserve">8(01796) </w:t>
            </w:r>
            <w:r>
              <w:rPr>
                <w:sz w:val="26"/>
                <w:szCs w:val="26"/>
                <w:lang w:eastAsia="en-US"/>
              </w:rPr>
              <w:t>90-0-54</w:t>
            </w:r>
            <w:r w:rsidRPr="00B310BB">
              <w:rPr>
                <w:sz w:val="26"/>
                <w:szCs w:val="26"/>
                <w:lang w:eastAsia="en-US"/>
              </w:rPr>
              <w:t xml:space="preserve"> ежедневно (кроме выходных и праздничных дней) с </w:t>
            </w:r>
            <w:r>
              <w:rPr>
                <w:sz w:val="26"/>
                <w:szCs w:val="26"/>
                <w:lang w:eastAsia="en-US"/>
              </w:rPr>
              <w:t>08</w:t>
            </w:r>
            <w:r w:rsidRPr="00B310B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00 до 17.00</w:t>
            </w:r>
          </w:p>
          <w:p w:rsidR="00C110B7" w:rsidRDefault="00C110B7" w:rsidP="008B64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C110B7" w:rsidRDefault="00C110B7" w:rsidP="008B64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ы доверия:</w:t>
            </w:r>
          </w:p>
          <w:p w:rsidR="00C110B7" w:rsidRDefault="00FE11BB" w:rsidP="008B64E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(01796) </w:t>
            </w:r>
            <w:r w:rsidR="00C110B7">
              <w:rPr>
                <w:sz w:val="26"/>
                <w:szCs w:val="26"/>
                <w:lang w:eastAsia="en-US"/>
              </w:rPr>
              <w:t>90-0-44</w:t>
            </w:r>
          </w:p>
          <w:p w:rsidR="008B64EB" w:rsidRPr="008B64EB" w:rsidRDefault="00FE11BB" w:rsidP="00671F2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u w:val="single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(01796) </w:t>
            </w:r>
            <w:r w:rsidR="00C110B7">
              <w:rPr>
                <w:sz w:val="26"/>
                <w:szCs w:val="26"/>
                <w:lang w:eastAsia="en-US"/>
              </w:rPr>
              <w:t>90-0-50</w:t>
            </w:r>
          </w:p>
        </w:tc>
        <w:tc>
          <w:tcPr>
            <w:tcW w:w="5528" w:type="dxa"/>
          </w:tcPr>
          <w:p w:rsidR="00EC3C02" w:rsidRDefault="00D616F6" w:rsidP="00EC3C02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>по вопросам оказа</w:t>
            </w:r>
            <w:r w:rsidR="00081E14" w:rsidRPr="00EC3C02">
              <w:rPr>
                <w:sz w:val="26"/>
                <w:szCs w:val="26"/>
                <w:lang w:eastAsia="en-US"/>
              </w:rPr>
              <w:t xml:space="preserve">ния социальной </w:t>
            </w:r>
          </w:p>
          <w:p w:rsidR="0018763E" w:rsidRPr="00EC3C02" w:rsidRDefault="00081E14" w:rsidP="00EC3C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C3C02">
              <w:rPr>
                <w:sz w:val="26"/>
                <w:szCs w:val="26"/>
                <w:lang w:eastAsia="en-US"/>
              </w:rPr>
              <w:t xml:space="preserve">поддержки и социальных услуг семьям, </w:t>
            </w:r>
            <w:r w:rsidR="00D616F6" w:rsidRPr="00EC3C02">
              <w:rPr>
                <w:sz w:val="26"/>
                <w:szCs w:val="26"/>
                <w:lang w:eastAsia="en-US"/>
              </w:rPr>
              <w:t>воспитывающим детей-инвалидов</w:t>
            </w:r>
            <w:r w:rsidR="00461468">
              <w:rPr>
                <w:sz w:val="26"/>
                <w:szCs w:val="26"/>
                <w:lang w:eastAsia="en-US"/>
              </w:rPr>
              <w:t>:</w:t>
            </w:r>
            <w:r w:rsidRPr="00EC3C02">
              <w:rPr>
                <w:i/>
                <w:sz w:val="30"/>
                <w:szCs w:val="30"/>
                <w:lang w:eastAsia="en-US"/>
              </w:rPr>
              <w:t xml:space="preserve"> </w:t>
            </w:r>
            <w:r w:rsidR="00D616F6" w:rsidRPr="00EC3C02">
              <w:rPr>
                <w:sz w:val="26"/>
                <w:szCs w:val="26"/>
                <w:lang w:eastAsia="en-US"/>
              </w:rPr>
              <w:t>90047</w:t>
            </w:r>
            <w:r w:rsidR="00456498" w:rsidRPr="00EC3C02">
              <w:rPr>
                <w:sz w:val="30"/>
                <w:szCs w:val="30"/>
                <w:lang w:eastAsia="en-US"/>
              </w:rPr>
              <w:t>,</w:t>
            </w:r>
            <w:r w:rsidR="00FE11BB" w:rsidRPr="00EC3C02">
              <w:rPr>
                <w:sz w:val="26"/>
                <w:szCs w:val="26"/>
                <w:lang w:eastAsia="en-US"/>
              </w:rPr>
              <w:t xml:space="preserve"> </w:t>
            </w:r>
            <w:r w:rsidR="00456498" w:rsidRPr="00EC3C02">
              <w:rPr>
                <w:sz w:val="26"/>
                <w:szCs w:val="26"/>
                <w:lang w:eastAsia="en-US"/>
              </w:rPr>
              <w:t>90055</w:t>
            </w:r>
            <w:r w:rsidR="00126901" w:rsidRPr="00EC3C02">
              <w:rPr>
                <w:sz w:val="26"/>
                <w:szCs w:val="26"/>
                <w:lang w:eastAsia="en-US"/>
              </w:rPr>
              <w:t>, 90066, 90048, 90050</w:t>
            </w:r>
          </w:p>
          <w:p w:rsidR="00D616F6" w:rsidRPr="00126901" w:rsidRDefault="00D616F6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30"/>
                <w:szCs w:val="30"/>
                <w:lang w:eastAsia="en-US"/>
              </w:rPr>
            </w:pPr>
          </w:p>
          <w:p w:rsidR="00461468" w:rsidRDefault="00461468" w:rsidP="00461468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вопросам обеспечения</w:t>
            </w:r>
            <w:r w:rsidRPr="00461468">
              <w:rPr>
                <w:sz w:val="26"/>
                <w:szCs w:val="26"/>
                <w:lang w:eastAsia="en-US"/>
              </w:rPr>
              <w:t xml:space="preserve"> технически</w:t>
            </w:r>
            <w:r>
              <w:rPr>
                <w:sz w:val="26"/>
                <w:szCs w:val="26"/>
                <w:lang w:eastAsia="en-US"/>
              </w:rPr>
              <w:t>ми</w:t>
            </w:r>
            <w:r w:rsidRPr="00461468">
              <w:rPr>
                <w:sz w:val="26"/>
                <w:szCs w:val="26"/>
                <w:lang w:eastAsia="en-US"/>
              </w:rPr>
              <w:t xml:space="preserve"> </w:t>
            </w:r>
          </w:p>
          <w:p w:rsidR="00D616F6" w:rsidRPr="00461468" w:rsidRDefault="00461468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>средств</w:t>
            </w:r>
            <w:r>
              <w:rPr>
                <w:sz w:val="26"/>
                <w:szCs w:val="26"/>
                <w:lang w:eastAsia="en-US"/>
              </w:rPr>
              <w:t>ами</w:t>
            </w:r>
            <w:r w:rsidRPr="00461468">
              <w:rPr>
                <w:sz w:val="26"/>
                <w:szCs w:val="26"/>
                <w:lang w:eastAsia="en-US"/>
              </w:rPr>
              <w:t xml:space="preserve"> социальной реабилитации</w:t>
            </w:r>
            <w:r>
              <w:t xml:space="preserve"> </w:t>
            </w:r>
            <w:r w:rsidRPr="00461468">
              <w:rPr>
                <w:sz w:val="26"/>
                <w:szCs w:val="26"/>
                <w:lang w:eastAsia="en-US"/>
              </w:rPr>
              <w:t>в соответствии с индивидуальной программой реабилитации, абилитации ребенка-инвалида</w:t>
            </w:r>
            <w:r>
              <w:rPr>
                <w:sz w:val="26"/>
                <w:szCs w:val="26"/>
                <w:lang w:eastAsia="en-US"/>
              </w:rPr>
              <w:t>: 90050</w:t>
            </w:r>
          </w:p>
          <w:p w:rsidR="00D616F6" w:rsidRPr="00445754" w:rsidRDefault="00D616F6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30"/>
                <w:szCs w:val="30"/>
                <w:lang w:eastAsia="en-US"/>
              </w:rPr>
            </w:pPr>
          </w:p>
        </w:tc>
      </w:tr>
      <w:tr w:rsidR="0018763E" w:rsidTr="0071126A">
        <w:tc>
          <w:tcPr>
            <w:tcW w:w="15593" w:type="dxa"/>
            <w:gridSpan w:val="5"/>
          </w:tcPr>
          <w:p w:rsidR="0018763E" w:rsidRPr="001667E8" w:rsidRDefault="0018763E" w:rsidP="00461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бщественные объединения</w:t>
            </w:r>
          </w:p>
        </w:tc>
      </w:tr>
      <w:tr w:rsidR="0018763E" w:rsidRPr="00F12C61" w:rsidTr="0071126A">
        <w:tc>
          <w:tcPr>
            <w:tcW w:w="2411" w:type="dxa"/>
          </w:tcPr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Минская областная организация общественного объединения </w:t>
            </w:r>
            <w:r w:rsidRPr="00461468">
              <w:rPr>
                <w:sz w:val="26"/>
                <w:szCs w:val="26"/>
                <w:u w:val="single"/>
                <w:lang w:eastAsia="en-US"/>
              </w:rPr>
              <w:lastRenderedPageBreak/>
              <w:t>«Белорусское товарищество инвалидов по зрению»</w:t>
            </w:r>
          </w:p>
        </w:tc>
        <w:tc>
          <w:tcPr>
            <w:tcW w:w="3118" w:type="dxa"/>
          </w:tcPr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 xml:space="preserve">г. Минск, ул. Якубовского, 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д. 52/б, КАБ. 331,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>8017 2348259,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2348253,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03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 xml:space="preserve">8.00- 16.30, 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с  </w:t>
            </w:r>
          </w:p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>13.00-13.30</w:t>
            </w:r>
          </w:p>
        </w:tc>
        <w:tc>
          <w:tcPr>
            <w:tcW w:w="2687" w:type="dxa"/>
          </w:tcPr>
          <w:p w:rsidR="0018763E" w:rsidRPr="0019169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:rsidR="0018763E" w:rsidRPr="0019169F" w:rsidRDefault="00A76FC7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5" w:history="1">
              <w:r w:rsidR="0018763E" w:rsidRPr="008B64EB">
                <w:rPr>
                  <w:rStyle w:val="a8"/>
                  <w:color w:val="FF0000"/>
                  <w:sz w:val="26"/>
                  <w:szCs w:val="26"/>
                  <w:lang w:val="en-US" w:eastAsia="en-US"/>
                </w:rPr>
                <w:t>minskobl</w:t>
              </w:r>
              <w:r w:rsidR="0018763E" w:rsidRPr="0019169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18763E"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="0018763E" w:rsidRPr="0019169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18763E"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18763E" w:rsidRPr="00D73A39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сайт</w:t>
            </w:r>
            <w:r w:rsidRPr="00D73A39">
              <w:rPr>
                <w:sz w:val="26"/>
                <w:szCs w:val="26"/>
                <w:lang w:eastAsia="en-US"/>
              </w:rPr>
              <w:t>:</w:t>
            </w:r>
            <w:r w:rsidRPr="0019169F">
              <w:rPr>
                <w:sz w:val="26"/>
                <w:szCs w:val="26"/>
                <w:lang w:val="en-US" w:eastAsia="en-US"/>
              </w:rPr>
              <w:t>https</w:t>
            </w:r>
            <w:r w:rsidRPr="00D73A39">
              <w:rPr>
                <w:sz w:val="26"/>
                <w:szCs w:val="26"/>
                <w:lang w:eastAsia="en-US"/>
              </w:rPr>
              <w:t xml:space="preserve">:// </w:t>
            </w:r>
            <w:hyperlink r:id="rId16" w:history="1"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minsk</w:t>
              </w:r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D73A39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5528" w:type="dxa"/>
          </w:tcPr>
          <w:p w:rsidR="00461468" w:rsidRDefault="0018763E" w:rsidP="00461468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lastRenderedPageBreak/>
              <w:t>комплексная реабилитация (социально-</w:t>
            </w:r>
          </w:p>
          <w:p w:rsid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бытовая реабилитация), </w:t>
            </w:r>
          </w:p>
          <w:p w:rsidR="00461468" w:rsidRDefault="0018763E" w:rsidP="00461468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>п</w:t>
            </w:r>
            <w:r w:rsidR="00461468">
              <w:rPr>
                <w:sz w:val="26"/>
                <w:szCs w:val="26"/>
                <w:lang w:eastAsia="en-US"/>
              </w:rPr>
              <w:t>ространственное ориентирование;</w:t>
            </w:r>
          </w:p>
          <w:p w:rsidR="00461468" w:rsidRDefault="0018763E" w:rsidP="00461468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обучение чтению и письму по системе </w:t>
            </w:r>
          </w:p>
          <w:p w:rsidR="0018763E" w:rsidRP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lastRenderedPageBreak/>
              <w:t>Брайля;</w:t>
            </w:r>
          </w:p>
          <w:p w:rsidR="00461468" w:rsidRDefault="0018763E" w:rsidP="0046146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консультации по приобретению и </w:t>
            </w:r>
          </w:p>
          <w:p w:rsidR="0018763E" w:rsidRP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>обучению пользованию тифлосредствами и ассистивными устройствами</w:t>
            </w:r>
          </w:p>
          <w:p w:rsidR="0018763E" w:rsidRPr="00D57576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8763E" w:rsidTr="0071126A">
        <w:tc>
          <w:tcPr>
            <w:tcW w:w="2411" w:type="dxa"/>
          </w:tcPr>
          <w:p w:rsidR="0018763E" w:rsidRP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Минская областная организация общественного объединения </w:t>
            </w:r>
            <w:r w:rsidRPr="00461468">
              <w:rPr>
                <w:sz w:val="26"/>
                <w:szCs w:val="26"/>
                <w:u w:val="single"/>
                <w:lang w:eastAsia="en-US"/>
              </w:rPr>
              <w:t>«Белорусское общество инвалидов»</w:t>
            </w:r>
          </w:p>
          <w:p w:rsidR="0018763E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г. Минск,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Воронянского, д.50,корп.4,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каб. 1306, 1309,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641184,</w:t>
            </w:r>
          </w:p>
        </w:tc>
        <w:tc>
          <w:tcPr>
            <w:tcW w:w="1849" w:type="dxa"/>
          </w:tcPr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 8.30- 17.15,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2687" w:type="dxa"/>
          </w:tcPr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7" w:history="1"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.@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0D1EDF">
              <w:rPr>
                <w:sz w:val="26"/>
                <w:szCs w:val="26"/>
                <w:lang w:eastAsia="en-US"/>
              </w:rPr>
              <w:t>,</w:t>
            </w:r>
          </w:p>
          <w:p w:rsidR="0018763E" w:rsidRPr="000D1EDF" w:rsidRDefault="00A76FC7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8" w:history="1">
              <w:r w:rsidR="0018763E" w:rsidRPr="000D1EDF">
                <w:rPr>
                  <w:rStyle w:val="a8"/>
                  <w:sz w:val="26"/>
                  <w:szCs w:val="26"/>
                  <w:lang w:val="en-US" w:eastAsia="en-US"/>
                </w:rPr>
                <w:t>oo</w:t>
              </w:r>
              <w:r w:rsidR="0018763E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18763E"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="0018763E" w:rsidRPr="000D1ED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18763E" w:rsidRPr="000D1EDF">
                <w:rPr>
                  <w:rStyle w:val="a8"/>
                  <w:sz w:val="26"/>
                  <w:szCs w:val="26"/>
                  <w:lang w:val="en-US" w:eastAsia="en-US"/>
                </w:rPr>
                <w:t>yandex</w:t>
              </w:r>
              <w:r w:rsidR="0018763E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18763E"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тел.горячей линии: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381797</w:t>
            </w:r>
          </w:p>
        </w:tc>
        <w:tc>
          <w:tcPr>
            <w:tcW w:w="5528" w:type="dxa"/>
          </w:tcPr>
          <w:p w:rsidR="00461468" w:rsidRDefault="0018763E" w:rsidP="0046146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оказание информационной поддержки </w:t>
            </w:r>
          </w:p>
          <w:p w:rsid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семьям с детьми-инвалидами, </w:t>
            </w:r>
          </w:p>
          <w:p w:rsidR="00461468" w:rsidRDefault="0018763E" w:rsidP="0046146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проведение культурно-массовых, </w:t>
            </w:r>
          </w:p>
          <w:p w:rsid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досуговых, спортивных мероприятий, </w:t>
            </w:r>
          </w:p>
          <w:p w:rsidR="0018763E" w:rsidRPr="00461468" w:rsidRDefault="0018763E" w:rsidP="0046146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>оказание гуманитарной помощи</w:t>
            </w:r>
          </w:p>
        </w:tc>
      </w:tr>
      <w:tr w:rsidR="0018763E" w:rsidTr="0071126A">
        <w:tc>
          <w:tcPr>
            <w:tcW w:w="2411" w:type="dxa"/>
          </w:tcPr>
          <w:p w:rsidR="0018763E" w:rsidRP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</w:t>
            </w:r>
            <w:r w:rsidRPr="00461468">
              <w:rPr>
                <w:sz w:val="26"/>
                <w:szCs w:val="26"/>
                <w:u w:val="single"/>
                <w:lang w:eastAsia="en-US"/>
              </w:rPr>
              <w:t>Белорусское общество глухих»</w:t>
            </w:r>
          </w:p>
          <w:p w:rsidR="0018763E" w:rsidRPr="000D1EDF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0D1EDF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Центр приема-передачи сообщений в экстренные и иные службы от лиц с </w:t>
            </w:r>
            <w:r w:rsidRPr="000D1EDF">
              <w:rPr>
                <w:sz w:val="26"/>
                <w:szCs w:val="26"/>
                <w:lang w:eastAsia="en-US"/>
              </w:rPr>
              <w:lastRenderedPageBreak/>
              <w:t>нарушением слуха, проживающих в Минской области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г. Борисов,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</w:t>
            </w:r>
            <w:r w:rsidRPr="000D1EDF">
              <w:rPr>
                <w:sz w:val="26"/>
                <w:szCs w:val="26"/>
                <w:lang w:val="en-US" w:eastAsia="en-US"/>
              </w:rPr>
              <w:t>III</w:t>
            </w:r>
            <w:r w:rsidRPr="000D1EDF">
              <w:rPr>
                <w:sz w:val="26"/>
                <w:szCs w:val="26"/>
                <w:lang w:eastAsia="en-US"/>
              </w:rPr>
              <w:t xml:space="preserve"> Интернацио-нала, д. 19, пом.126,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тел. 80177 758017</w:t>
            </w:r>
          </w:p>
        </w:tc>
        <w:tc>
          <w:tcPr>
            <w:tcW w:w="1849" w:type="dxa"/>
          </w:tcPr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8.30- 17.00,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687" w:type="dxa"/>
          </w:tcPr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val="en-US" w:eastAsia="en-US"/>
              </w:rPr>
              <w:t>minskobl</w:t>
            </w:r>
            <w:r w:rsidRPr="000D1EDF">
              <w:rPr>
                <w:sz w:val="26"/>
                <w:szCs w:val="26"/>
                <w:lang w:eastAsia="en-US"/>
              </w:rPr>
              <w:t>@</w:t>
            </w:r>
            <w:r w:rsidRPr="000D1EDF">
              <w:rPr>
                <w:sz w:val="26"/>
                <w:szCs w:val="26"/>
                <w:lang w:val="en-US" w:eastAsia="en-US"/>
              </w:rPr>
              <w:t>belog</w:t>
            </w:r>
            <w:r w:rsidRPr="000D1EDF">
              <w:rPr>
                <w:sz w:val="26"/>
                <w:szCs w:val="26"/>
                <w:lang w:eastAsia="en-US"/>
              </w:rPr>
              <w:t>.</w:t>
            </w:r>
            <w:r w:rsidRPr="000D1EDF">
              <w:rPr>
                <w:sz w:val="26"/>
                <w:szCs w:val="26"/>
                <w:lang w:val="en-US" w:eastAsia="en-US"/>
              </w:rPr>
              <w:t>org</w:t>
            </w:r>
          </w:p>
        </w:tc>
        <w:tc>
          <w:tcPr>
            <w:tcW w:w="5528" w:type="dxa"/>
          </w:tcPr>
          <w:p w:rsidR="00461468" w:rsidRDefault="0018763E" w:rsidP="0046146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защита прав, свобод и законных </w:t>
            </w:r>
          </w:p>
          <w:p w:rsidR="0018763E" w:rsidRP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интересов инвалидов с нарушением слуха, </w:t>
            </w:r>
          </w:p>
          <w:p w:rsidR="0018763E" w:rsidRPr="000D1EDF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0D1EDF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468" w:rsidRDefault="0018763E" w:rsidP="0046146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оказание услуг перевода на жестовый </w:t>
            </w:r>
          </w:p>
          <w:p w:rsidR="0018763E" w:rsidRP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>язык, +375 259195959 (круглосуточно)</w:t>
            </w: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18763E" w:rsidRPr="000D1EDF" w:rsidRDefault="0018763E" w:rsidP="001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8763E" w:rsidTr="0071126A">
        <w:trPr>
          <w:trHeight w:val="887"/>
        </w:trPr>
        <w:tc>
          <w:tcPr>
            <w:tcW w:w="2411" w:type="dxa"/>
          </w:tcPr>
          <w:p w:rsidR="00D97936" w:rsidRPr="00081E14" w:rsidRDefault="00D97936" w:rsidP="00461468">
            <w:pPr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 w:rsidRPr="00081E14">
              <w:rPr>
                <w:sz w:val="26"/>
                <w:szCs w:val="26"/>
                <w:shd w:val="clear" w:color="auto" w:fill="FFFFFF"/>
              </w:rPr>
              <w:lastRenderedPageBreak/>
              <w:t>Крупская </w:t>
            </w:r>
          </w:p>
          <w:p w:rsidR="00D97936" w:rsidRPr="00081E14" w:rsidRDefault="00D97936" w:rsidP="00461468">
            <w:pPr>
              <w:spacing w:line="240" w:lineRule="exact"/>
            </w:pPr>
            <w:r w:rsidRPr="00081E14">
              <w:rPr>
                <w:sz w:val="26"/>
                <w:szCs w:val="26"/>
                <w:shd w:val="clear" w:color="auto" w:fill="FFFFFF"/>
              </w:rPr>
              <w:t>первичная организация общественного объединения инвалидов</w:t>
            </w:r>
          </w:p>
          <w:p w:rsidR="0018763E" w:rsidRPr="00081E14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195948" w:rsidRDefault="00195948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195948">
              <w:rPr>
                <w:sz w:val="26"/>
                <w:szCs w:val="26"/>
              </w:rPr>
              <w:t>Минская область,</w:t>
            </w:r>
          </w:p>
          <w:p w:rsidR="00195948" w:rsidRPr="00195948" w:rsidRDefault="00195948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195948">
              <w:rPr>
                <w:sz w:val="26"/>
                <w:szCs w:val="26"/>
              </w:rPr>
              <w:t xml:space="preserve">г. </w:t>
            </w:r>
            <w:r w:rsidRPr="001F67AF">
              <w:rPr>
                <w:sz w:val="26"/>
                <w:szCs w:val="26"/>
              </w:rPr>
              <w:t>Крупки,</w:t>
            </w:r>
          </w:p>
          <w:p w:rsidR="0018763E" w:rsidRDefault="00195948" w:rsidP="0019594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67AF">
              <w:rPr>
                <w:sz w:val="26"/>
                <w:szCs w:val="26"/>
              </w:rPr>
              <w:t>ул. Советская, д. 8</w:t>
            </w:r>
            <w:r w:rsidRPr="001F67A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1F29" w:rsidRDefault="00671F29" w:rsidP="0019594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71F29" w:rsidRPr="00C650C9" w:rsidRDefault="00671F29" w:rsidP="0019594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1F67A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8</w:t>
            </w:r>
            <w:r w:rsidRPr="001F67AF">
              <w:rPr>
                <w:sz w:val="26"/>
                <w:szCs w:val="26"/>
              </w:rPr>
              <w:t>01796)</w:t>
            </w:r>
            <w:r>
              <w:rPr>
                <w:sz w:val="26"/>
                <w:szCs w:val="26"/>
              </w:rPr>
              <w:t xml:space="preserve"> </w:t>
            </w:r>
            <w:r w:rsidRPr="001F67AF">
              <w:rPr>
                <w:sz w:val="26"/>
                <w:szCs w:val="26"/>
              </w:rPr>
              <w:t>90</w:t>
            </w:r>
            <w:r>
              <w:rPr>
                <w:sz w:val="26"/>
                <w:szCs w:val="26"/>
              </w:rPr>
              <w:t>-</w:t>
            </w:r>
            <w:r w:rsidRPr="001F67AF">
              <w:rPr>
                <w:sz w:val="26"/>
                <w:szCs w:val="26"/>
              </w:rPr>
              <w:t>0-30</w:t>
            </w:r>
          </w:p>
        </w:tc>
        <w:tc>
          <w:tcPr>
            <w:tcW w:w="1849" w:type="dxa"/>
          </w:tcPr>
          <w:p w:rsidR="00081E14" w:rsidRPr="00081E14" w:rsidRDefault="00081E14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81E14">
              <w:rPr>
                <w:sz w:val="26"/>
                <w:szCs w:val="26"/>
                <w:lang w:eastAsia="en-US"/>
              </w:rPr>
              <w:t>Понедельник -пятница</w:t>
            </w:r>
          </w:p>
          <w:p w:rsidR="0018763E" w:rsidRPr="00081E14" w:rsidRDefault="00081E14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81E14">
              <w:rPr>
                <w:sz w:val="26"/>
                <w:szCs w:val="26"/>
                <w:lang w:eastAsia="en-US"/>
              </w:rPr>
              <w:t>08.00-17.00</w:t>
            </w:r>
          </w:p>
          <w:p w:rsidR="00081E14" w:rsidRPr="000D1EDF" w:rsidRDefault="00081E14" w:rsidP="00081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081E14" w:rsidRPr="00081E14" w:rsidRDefault="00081E14" w:rsidP="00081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</w:t>
            </w:r>
            <w:r w:rsidRPr="000D1EDF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687" w:type="dxa"/>
          </w:tcPr>
          <w:p w:rsidR="0018763E" w:rsidRPr="0020677A" w:rsidRDefault="005E7B10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1F67AF">
              <w:rPr>
                <w:sz w:val="26"/>
                <w:szCs w:val="26"/>
                <w:lang w:val="en-US"/>
              </w:rPr>
              <w:t>uz</w:t>
            </w:r>
            <w:r w:rsidRPr="001F67AF">
              <w:rPr>
                <w:sz w:val="26"/>
                <w:szCs w:val="26"/>
              </w:rPr>
              <w:t>@</w:t>
            </w:r>
            <w:r w:rsidRPr="001F67AF">
              <w:rPr>
                <w:sz w:val="26"/>
                <w:szCs w:val="26"/>
                <w:lang w:val="en-US"/>
              </w:rPr>
              <w:t>krupki</w:t>
            </w:r>
            <w:r w:rsidRPr="001F67AF">
              <w:rPr>
                <w:sz w:val="26"/>
                <w:szCs w:val="26"/>
              </w:rPr>
              <w:t>-</w:t>
            </w:r>
            <w:r w:rsidRPr="001F67AF">
              <w:rPr>
                <w:sz w:val="26"/>
                <w:szCs w:val="26"/>
                <w:lang w:val="en-US"/>
              </w:rPr>
              <w:t>crb</w:t>
            </w:r>
            <w:r w:rsidRPr="001F67AF">
              <w:rPr>
                <w:sz w:val="26"/>
                <w:szCs w:val="26"/>
              </w:rPr>
              <w:t>.</w:t>
            </w:r>
            <w:r w:rsidRPr="001F67AF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5528" w:type="dxa"/>
          </w:tcPr>
          <w:p w:rsidR="00461468" w:rsidRPr="00461468" w:rsidRDefault="00CC0613" w:rsidP="00461468">
            <w:pPr>
              <w:pStyle w:val="ad"/>
              <w:numPr>
                <w:ilvl w:val="0"/>
                <w:numId w:val="5"/>
              </w:numPr>
              <w:spacing w:line="240" w:lineRule="exact"/>
              <w:ind w:left="714" w:hanging="357"/>
              <w:rPr>
                <w:i/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оказание информационной поддержки </w:t>
            </w:r>
          </w:p>
          <w:p w:rsidR="0018763E" w:rsidRPr="00461468" w:rsidRDefault="00CC0613" w:rsidP="00461468">
            <w:pPr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>семьям с детьми-инвалидами</w:t>
            </w:r>
            <w:r w:rsidRPr="00461468">
              <w:rPr>
                <w:sz w:val="26"/>
                <w:szCs w:val="26"/>
              </w:rPr>
              <w:t xml:space="preserve"> </w:t>
            </w:r>
          </w:p>
        </w:tc>
      </w:tr>
      <w:tr w:rsidR="0018763E" w:rsidTr="0071126A">
        <w:tc>
          <w:tcPr>
            <w:tcW w:w="15593" w:type="dxa"/>
            <w:gridSpan w:val="5"/>
          </w:tcPr>
          <w:p w:rsidR="0018763E" w:rsidRPr="001D24CA" w:rsidRDefault="0018763E" w:rsidP="00461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t>Иные организации, учреждения</w:t>
            </w:r>
          </w:p>
        </w:tc>
      </w:tr>
      <w:tr w:rsidR="0018763E" w:rsidRPr="002131D2" w:rsidTr="0071126A">
        <w:tc>
          <w:tcPr>
            <w:tcW w:w="2411" w:type="dxa"/>
          </w:tcPr>
          <w:p w:rsidR="0018763E" w:rsidRPr="00461468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Республиканское унитарное предприятие </w:t>
            </w:r>
            <w:r w:rsidRPr="00461468">
              <w:rPr>
                <w:sz w:val="26"/>
                <w:szCs w:val="26"/>
                <w:u w:val="single"/>
                <w:lang w:eastAsia="en-US"/>
              </w:rPr>
              <w:t>«Белорусский протезно-ортопедический восстановительный центр»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правочная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1849" w:type="dxa"/>
          </w:tcPr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687" w:type="dxa"/>
          </w:tcPr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9" w:history="1">
              <w:r w:rsidRPr="00DF2881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айт</w:t>
            </w:r>
            <w:r w:rsidRPr="00DF2881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528" w:type="dxa"/>
          </w:tcPr>
          <w:p w:rsidR="00461468" w:rsidRDefault="0018763E" w:rsidP="00461468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 xml:space="preserve">обеспечение техническими средствами </w:t>
            </w:r>
          </w:p>
          <w:p w:rsidR="0018763E" w:rsidRPr="00461468" w:rsidRDefault="0018763E" w:rsidP="0046146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61468">
              <w:rPr>
                <w:sz w:val="26"/>
                <w:szCs w:val="26"/>
                <w:lang w:eastAsia="en-US"/>
              </w:rPr>
              <w:t>социальной реабилитации в соответствии с индивидуальной программой реабилитации, абилитации ребенка-инвалида</w:t>
            </w:r>
          </w:p>
          <w:p w:rsidR="0018763E" w:rsidRPr="00DF2881" w:rsidRDefault="0018763E" w:rsidP="0018763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DA2A66">
      <w:headerReference w:type="default" r:id="rId20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C7" w:rsidRDefault="00A76FC7" w:rsidP="002671B0">
      <w:r>
        <w:separator/>
      </w:r>
    </w:p>
  </w:endnote>
  <w:endnote w:type="continuationSeparator" w:id="0">
    <w:p w:rsidR="00A76FC7" w:rsidRDefault="00A76FC7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C7" w:rsidRDefault="00A76FC7" w:rsidP="002671B0">
      <w:r>
        <w:separator/>
      </w:r>
    </w:p>
  </w:footnote>
  <w:footnote w:type="continuationSeparator" w:id="0">
    <w:p w:rsidR="00A76FC7" w:rsidRDefault="00A76FC7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7516"/>
      <w:docPartObj>
        <w:docPartGallery w:val="Page Numbers (Top of Page)"/>
        <w:docPartUnique/>
      </w:docPartObj>
    </w:sdtPr>
    <w:sdtEndPr/>
    <w:sdtContent>
      <w:p w:rsidR="00081E14" w:rsidRDefault="00081E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64">
          <w:rPr>
            <w:noProof/>
          </w:rPr>
          <w:t>2</w:t>
        </w:r>
        <w:r>
          <w:fldChar w:fldCharType="end"/>
        </w:r>
      </w:p>
    </w:sdtContent>
  </w:sdt>
  <w:p w:rsidR="00081E14" w:rsidRDefault="00081E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C60"/>
    <w:multiLevelType w:val="hybridMultilevel"/>
    <w:tmpl w:val="08FA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F1DFF"/>
    <w:multiLevelType w:val="hybridMultilevel"/>
    <w:tmpl w:val="2F52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1831"/>
    <w:multiLevelType w:val="hybridMultilevel"/>
    <w:tmpl w:val="1754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168DE"/>
    <w:multiLevelType w:val="hybridMultilevel"/>
    <w:tmpl w:val="B352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E5EC2"/>
    <w:multiLevelType w:val="hybridMultilevel"/>
    <w:tmpl w:val="1346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C"/>
    <w:rsid w:val="0000735B"/>
    <w:rsid w:val="00007452"/>
    <w:rsid w:val="00022DC5"/>
    <w:rsid w:val="00027DA9"/>
    <w:rsid w:val="000423A4"/>
    <w:rsid w:val="00063CBF"/>
    <w:rsid w:val="00064D9B"/>
    <w:rsid w:val="00067EF5"/>
    <w:rsid w:val="00081E14"/>
    <w:rsid w:val="000A2B6A"/>
    <w:rsid w:val="000A3F93"/>
    <w:rsid w:val="000D1EDF"/>
    <w:rsid w:val="000F4AE0"/>
    <w:rsid w:val="001056B5"/>
    <w:rsid w:val="00112154"/>
    <w:rsid w:val="00126901"/>
    <w:rsid w:val="00137D23"/>
    <w:rsid w:val="001541F1"/>
    <w:rsid w:val="00166682"/>
    <w:rsid w:val="001667E8"/>
    <w:rsid w:val="00167890"/>
    <w:rsid w:val="0018763E"/>
    <w:rsid w:val="0019169F"/>
    <w:rsid w:val="00195948"/>
    <w:rsid w:val="001959E8"/>
    <w:rsid w:val="001A30D8"/>
    <w:rsid w:val="001D1889"/>
    <w:rsid w:val="001D24CA"/>
    <w:rsid w:val="001E4F24"/>
    <w:rsid w:val="001F2C9D"/>
    <w:rsid w:val="00200CAD"/>
    <w:rsid w:val="0020677A"/>
    <w:rsid w:val="00212723"/>
    <w:rsid w:val="002131D2"/>
    <w:rsid w:val="002343FA"/>
    <w:rsid w:val="0025516A"/>
    <w:rsid w:val="002671B0"/>
    <w:rsid w:val="0026794C"/>
    <w:rsid w:val="002A4676"/>
    <w:rsid w:val="002B05E0"/>
    <w:rsid w:val="002C41CE"/>
    <w:rsid w:val="002E244A"/>
    <w:rsid w:val="002F0312"/>
    <w:rsid w:val="002F42E1"/>
    <w:rsid w:val="002F5025"/>
    <w:rsid w:val="00361B8D"/>
    <w:rsid w:val="003768D9"/>
    <w:rsid w:val="0038207A"/>
    <w:rsid w:val="00392E2D"/>
    <w:rsid w:val="003B050B"/>
    <w:rsid w:val="003B0B5A"/>
    <w:rsid w:val="003B0F57"/>
    <w:rsid w:val="003B7529"/>
    <w:rsid w:val="003C0368"/>
    <w:rsid w:val="003C32B4"/>
    <w:rsid w:val="003C75AC"/>
    <w:rsid w:val="003E3613"/>
    <w:rsid w:val="003E3E89"/>
    <w:rsid w:val="003F746B"/>
    <w:rsid w:val="00405B31"/>
    <w:rsid w:val="00405B4E"/>
    <w:rsid w:val="00417E0E"/>
    <w:rsid w:val="0042127C"/>
    <w:rsid w:val="00423734"/>
    <w:rsid w:val="00425263"/>
    <w:rsid w:val="00445754"/>
    <w:rsid w:val="00453A8C"/>
    <w:rsid w:val="00456498"/>
    <w:rsid w:val="00461468"/>
    <w:rsid w:val="004720B4"/>
    <w:rsid w:val="00472550"/>
    <w:rsid w:val="0047387F"/>
    <w:rsid w:val="004D11B8"/>
    <w:rsid w:val="00503AA2"/>
    <w:rsid w:val="00517798"/>
    <w:rsid w:val="00525EA3"/>
    <w:rsid w:val="00536312"/>
    <w:rsid w:val="005A6AF9"/>
    <w:rsid w:val="005A7598"/>
    <w:rsid w:val="005A7967"/>
    <w:rsid w:val="005B39A5"/>
    <w:rsid w:val="005E61F7"/>
    <w:rsid w:val="005E7B10"/>
    <w:rsid w:val="005F7670"/>
    <w:rsid w:val="00603749"/>
    <w:rsid w:val="006168E3"/>
    <w:rsid w:val="00651676"/>
    <w:rsid w:val="00664063"/>
    <w:rsid w:val="00664B27"/>
    <w:rsid w:val="00665AFB"/>
    <w:rsid w:val="00665B84"/>
    <w:rsid w:val="00671F29"/>
    <w:rsid w:val="00673DDD"/>
    <w:rsid w:val="006771B2"/>
    <w:rsid w:val="006A1A74"/>
    <w:rsid w:val="006B1A08"/>
    <w:rsid w:val="006F1CF0"/>
    <w:rsid w:val="006F6D17"/>
    <w:rsid w:val="0071126A"/>
    <w:rsid w:val="007138E4"/>
    <w:rsid w:val="00715606"/>
    <w:rsid w:val="00716410"/>
    <w:rsid w:val="007252F5"/>
    <w:rsid w:val="00753BE0"/>
    <w:rsid w:val="007634D1"/>
    <w:rsid w:val="007C5653"/>
    <w:rsid w:val="007F327F"/>
    <w:rsid w:val="007F3906"/>
    <w:rsid w:val="00801917"/>
    <w:rsid w:val="0081067B"/>
    <w:rsid w:val="00812743"/>
    <w:rsid w:val="00837176"/>
    <w:rsid w:val="00841C2F"/>
    <w:rsid w:val="00844DFD"/>
    <w:rsid w:val="00863AE1"/>
    <w:rsid w:val="00890B70"/>
    <w:rsid w:val="00891CAB"/>
    <w:rsid w:val="008A6777"/>
    <w:rsid w:val="008B214A"/>
    <w:rsid w:val="008B58D8"/>
    <w:rsid w:val="008B64EB"/>
    <w:rsid w:val="008C32CE"/>
    <w:rsid w:val="00902995"/>
    <w:rsid w:val="00906733"/>
    <w:rsid w:val="009166A3"/>
    <w:rsid w:val="00926EE4"/>
    <w:rsid w:val="00927DFD"/>
    <w:rsid w:val="0093439A"/>
    <w:rsid w:val="00935662"/>
    <w:rsid w:val="00936A25"/>
    <w:rsid w:val="009400F6"/>
    <w:rsid w:val="00956413"/>
    <w:rsid w:val="0097164F"/>
    <w:rsid w:val="009813F7"/>
    <w:rsid w:val="00986278"/>
    <w:rsid w:val="00990941"/>
    <w:rsid w:val="00997D20"/>
    <w:rsid w:val="009E414F"/>
    <w:rsid w:val="009F225D"/>
    <w:rsid w:val="00A2028C"/>
    <w:rsid w:val="00A220EA"/>
    <w:rsid w:val="00A27631"/>
    <w:rsid w:val="00A3466A"/>
    <w:rsid w:val="00A555C5"/>
    <w:rsid w:val="00A64B72"/>
    <w:rsid w:val="00A677AF"/>
    <w:rsid w:val="00A76FC7"/>
    <w:rsid w:val="00A87424"/>
    <w:rsid w:val="00A900D4"/>
    <w:rsid w:val="00A91467"/>
    <w:rsid w:val="00AB7964"/>
    <w:rsid w:val="00AD2B29"/>
    <w:rsid w:val="00AE0663"/>
    <w:rsid w:val="00AF4B8B"/>
    <w:rsid w:val="00B13F3F"/>
    <w:rsid w:val="00B310BB"/>
    <w:rsid w:val="00B33DD5"/>
    <w:rsid w:val="00B45110"/>
    <w:rsid w:val="00B6726E"/>
    <w:rsid w:val="00B9389F"/>
    <w:rsid w:val="00BA2B52"/>
    <w:rsid w:val="00BD060F"/>
    <w:rsid w:val="00BF11DF"/>
    <w:rsid w:val="00BF3064"/>
    <w:rsid w:val="00C013A5"/>
    <w:rsid w:val="00C02B8D"/>
    <w:rsid w:val="00C110B7"/>
    <w:rsid w:val="00C1280F"/>
    <w:rsid w:val="00C21FD2"/>
    <w:rsid w:val="00C55D2C"/>
    <w:rsid w:val="00C650C9"/>
    <w:rsid w:val="00C725AE"/>
    <w:rsid w:val="00C86361"/>
    <w:rsid w:val="00CC0613"/>
    <w:rsid w:val="00CC786A"/>
    <w:rsid w:val="00CE5C4E"/>
    <w:rsid w:val="00CF42D9"/>
    <w:rsid w:val="00D100F3"/>
    <w:rsid w:val="00D12359"/>
    <w:rsid w:val="00D152D6"/>
    <w:rsid w:val="00D3287C"/>
    <w:rsid w:val="00D52D74"/>
    <w:rsid w:val="00D57576"/>
    <w:rsid w:val="00D616F6"/>
    <w:rsid w:val="00D61EC1"/>
    <w:rsid w:val="00D70226"/>
    <w:rsid w:val="00D73A39"/>
    <w:rsid w:val="00D81D8A"/>
    <w:rsid w:val="00D97936"/>
    <w:rsid w:val="00DA2035"/>
    <w:rsid w:val="00DA2A66"/>
    <w:rsid w:val="00DA581C"/>
    <w:rsid w:val="00DD32C6"/>
    <w:rsid w:val="00DF2881"/>
    <w:rsid w:val="00E52F53"/>
    <w:rsid w:val="00E619EB"/>
    <w:rsid w:val="00E86862"/>
    <w:rsid w:val="00EA3C1D"/>
    <w:rsid w:val="00EC3C02"/>
    <w:rsid w:val="00EC62B4"/>
    <w:rsid w:val="00ED015A"/>
    <w:rsid w:val="00ED5BE4"/>
    <w:rsid w:val="00EE27BF"/>
    <w:rsid w:val="00EE2C11"/>
    <w:rsid w:val="00F12B65"/>
    <w:rsid w:val="00F12C61"/>
    <w:rsid w:val="00F4713E"/>
    <w:rsid w:val="00F76FC4"/>
    <w:rsid w:val="00FA3D4C"/>
    <w:rsid w:val="00FA65CD"/>
    <w:rsid w:val="00FC3BF3"/>
    <w:rsid w:val="00FD579A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7E415-9542-4E9E-BF41-7672E68D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679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794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AE0663"/>
    <w:rPr>
      <w:i/>
      <w:iCs/>
    </w:rPr>
  </w:style>
  <w:style w:type="paragraph" w:styleId="ad">
    <w:name w:val="List Paragraph"/>
    <w:basedOn w:val="a"/>
    <w:uiPriority w:val="34"/>
    <w:qFormat/>
    <w:rsid w:val="0071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oe@rdpcmr.by" TargetMode="External"/><Relationship Id="rId13" Type="http://schemas.openxmlformats.org/officeDocument/2006/relationships/hyperlink" Target="mailto:trud@krupki.gov.by" TargetMode="External"/><Relationship Id="rId18" Type="http://schemas.openxmlformats.org/officeDocument/2006/relationships/hyperlink" Target="mailto:oo.beloi@yandex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tsoc@minsk-region.gov.by" TargetMode="External"/><Relationship Id="rId17" Type="http://schemas.openxmlformats.org/officeDocument/2006/relationships/hyperlink" Target="mailto:beloi.@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skobl@beltiz.b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roirobl@minskiyoblastnoyckroir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skobl@beltiz.by" TargetMode="External"/><Relationship Id="rId10" Type="http://schemas.openxmlformats.org/officeDocument/2006/relationships/hyperlink" Target="mailto:raduga@krupki-crb.by%20(&#1075;&#1086;&#1088;&#1103;&#1095;&#1072;&#1103;" TargetMode="External"/><Relationship Id="rId19" Type="http://schemas.openxmlformats.org/officeDocument/2006/relationships/hyperlink" Target="mailto:minsk@bpovc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liativ.by" TargetMode="External"/><Relationship Id="rId14" Type="http://schemas.openxmlformats.org/officeDocument/2006/relationships/hyperlink" Target="mailto:org@chervendi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9DA-F628-4C64-97C3-68F37A4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user</cp:lastModifiedBy>
  <cp:revision>3</cp:revision>
  <cp:lastPrinted>2025-06-11T08:12:00Z</cp:lastPrinted>
  <dcterms:created xsi:type="dcterms:W3CDTF">2026-03-10T07:55:00Z</dcterms:created>
  <dcterms:modified xsi:type="dcterms:W3CDTF">2026-03-10T07:55:00Z</dcterms:modified>
</cp:coreProperties>
</file>